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Default="0092136E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D7D" w:rsidRDefault="00C87D7D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11"/>
        <w:tblW w:w="0" w:type="auto"/>
        <w:jc w:val="center"/>
        <w:tblInd w:w="-1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7"/>
        <w:gridCol w:w="5925"/>
      </w:tblGrid>
      <w:tr w:rsidR="0092136E" w:rsidRPr="00113688" w:rsidTr="00A0087C">
        <w:trPr>
          <w:jc w:val="center"/>
        </w:trPr>
        <w:tc>
          <w:tcPr>
            <w:tcW w:w="6717" w:type="dxa"/>
          </w:tcPr>
          <w:p w:rsidR="0092136E" w:rsidRPr="00113688" w:rsidRDefault="0092136E" w:rsidP="00A0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36E" w:rsidRPr="00113688" w:rsidRDefault="0092136E" w:rsidP="00A0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92136E" w:rsidRPr="00113688" w:rsidRDefault="00442003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E32B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32B20">
              <w:rPr>
                <w:rFonts w:ascii="Times New Roman" w:hAnsi="Times New Roman" w:cs="Times New Roman"/>
                <w:sz w:val="28"/>
                <w:szCs w:val="28"/>
              </w:rPr>
              <w:t xml:space="preserve"> 31.08.2018г.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25" w:type="dxa"/>
          </w:tcPr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приказом заведующего</w:t>
            </w:r>
          </w:p>
          <w:p w:rsidR="0092136E" w:rsidRDefault="0092136E" w:rsidP="0092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1</w:t>
            </w:r>
          </w:p>
          <w:p w:rsidR="0092136E" w:rsidRPr="00113688" w:rsidRDefault="0092136E" w:rsidP="009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136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136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36E" w:rsidRPr="00113688" w:rsidRDefault="00E32B20" w:rsidP="00E3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3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ED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2136E" w:rsidRPr="00113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  <w:r w:rsidR="0092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136E" w:rsidRDefault="0092136E" w:rsidP="0092136E"/>
    <w:p w:rsidR="0092136E" w:rsidRDefault="0092136E" w:rsidP="0092136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36E" w:rsidRPr="00E0533A" w:rsidRDefault="0092136E" w:rsidP="001E0D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533A">
        <w:rPr>
          <w:rFonts w:ascii="Times New Roman" w:hAnsi="Times New Roman" w:cs="Times New Roman"/>
          <w:b/>
          <w:sz w:val="48"/>
          <w:szCs w:val="48"/>
        </w:rPr>
        <w:t>ПЛАН  РАБОТЫ</w:t>
      </w: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33A">
        <w:rPr>
          <w:rFonts w:ascii="Times New Roman" w:hAnsi="Times New Roman" w:cs="Times New Roman"/>
          <w:b/>
          <w:sz w:val="40"/>
          <w:szCs w:val="40"/>
        </w:rPr>
        <w:t>МБДОУ «Детский сад №1 «</w:t>
      </w:r>
      <w:proofErr w:type="spellStart"/>
      <w:r w:rsidRPr="00E0533A">
        <w:rPr>
          <w:rFonts w:ascii="Times New Roman" w:hAnsi="Times New Roman" w:cs="Times New Roman"/>
          <w:b/>
          <w:sz w:val="40"/>
          <w:szCs w:val="40"/>
        </w:rPr>
        <w:t>Семицветик</w:t>
      </w:r>
      <w:proofErr w:type="spellEnd"/>
      <w:r w:rsidRPr="00E0533A">
        <w:rPr>
          <w:rFonts w:ascii="Times New Roman" w:hAnsi="Times New Roman" w:cs="Times New Roman"/>
          <w:b/>
          <w:sz w:val="40"/>
          <w:szCs w:val="40"/>
        </w:rPr>
        <w:t>»</w:t>
      </w: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33A">
        <w:rPr>
          <w:rFonts w:ascii="Times New Roman" w:hAnsi="Times New Roman" w:cs="Times New Roman"/>
          <w:b/>
          <w:sz w:val="40"/>
          <w:szCs w:val="40"/>
        </w:rPr>
        <w:t>на 201</w:t>
      </w:r>
      <w:r w:rsidR="00413653">
        <w:rPr>
          <w:rFonts w:ascii="Times New Roman" w:hAnsi="Times New Roman" w:cs="Times New Roman"/>
          <w:b/>
          <w:sz w:val="40"/>
          <w:szCs w:val="40"/>
        </w:rPr>
        <w:t>8</w:t>
      </w:r>
      <w:r w:rsidRPr="00E0533A">
        <w:rPr>
          <w:rFonts w:ascii="Times New Roman" w:hAnsi="Times New Roman" w:cs="Times New Roman"/>
          <w:b/>
          <w:sz w:val="40"/>
          <w:szCs w:val="40"/>
        </w:rPr>
        <w:t>-201</w:t>
      </w:r>
      <w:r w:rsidR="00413653">
        <w:rPr>
          <w:rFonts w:ascii="Times New Roman" w:hAnsi="Times New Roman" w:cs="Times New Roman"/>
          <w:b/>
          <w:sz w:val="40"/>
          <w:szCs w:val="40"/>
        </w:rPr>
        <w:t>9</w:t>
      </w:r>
      <w:r w:rsidRPr="00E0533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36E" w:rsidRDefault="0092136E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2B20" w:rsidRDefault="00E32B20" w:rsidP="0092136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0533A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E0533A">
        <w:rPr>
          <w:rFonts w:ascii="Times New Roman" w:hAnsi="Times New Roman" w:cs="Times New Roman"/>
          <w:b/>
          <w:sz w:val="28"/>
          <w:szCs w:val="28"/>
        </w:rPr>
        <w:t>амбов</w:t>
      </w:r>
    </w:p>
    <w:p w:rsidR="0092136E" w:rsidRPr="00E0533A" w:rsidRDefault="0092136E" w:rsidP="00921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3A">
        <w:rPr>
          <w:rFonts w:ascii="Times New Roman" w:hAnsi="Times New Roman" w:cs="Times New Roman"/>
          <w:b/>
          <w:sz w:val="28"/>
          <w:szCs w:val="28"/>
        </w:rPr>
        <w:t>201</w:t>
      </w:r>
      <w:r w:rsidR="00413653">
        <w:rPr>
          <w:rFonts w:ascii="Times New Roman" w:hAnsi="Times New Roman" w:cs="Times New Roman"/>
          <w:b/>
          <w:sz w:val="28"/>
          <w:szCs w:val="28"/>
        </w:rPr>
        <w:t>8</w:t>
      </w:r>
      <w:r w:rsidRPr="00E0533A">
        <w:rPr>
          <w:rFonts w:ascii="Times New Roman" w:hAnsi="Times New Roman" w:cs="Times New Roman"/>
          <w:b/>
          <w:sz w:val="28"/>
          <w:szCs w:val="28"/>
        </w:rPr>
        <w:t>г.</w:t>
      </w: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28A" w:rsidRDefault="0082428A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36E" w:rsidRPr="005E56B2" w:rsidRDefault="0092136E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риоритетное  направление работы ДОУ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:    </w:t>
      </w: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развитие  дошкольников</w:t>
      </w:r>
    </w:p>
    <w:p w:rsidR="0092136E" w:rsidRPr="00F54A0F" w:rsidRDefault="0092136E" w:rsidP="00F54A0F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02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54A0F" w:rsidRPr="00F54A0F">
        <w:rPr>
          <w:rFonts w:ascii="Times New Roman" w:hAnsi="Times New Roman" w:cs="Times New Roman"/>
          <w:bCs/>
          <w:i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 персональное и социальное развитие личности, мотивацию и поддержку индивидуальности детей на основе базовых национальных духовно-нравственных ценностей через общение, игру, познавательно-исследовательскую деятельность и другие формы активности.</w:t>
      </w:r>
    </w:p>
    <w:p w:rsidR="0092136E" w:rsidRDefault="00413653" w:rsidP="00F053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на 2018/2019</w:t>
      </w:r>
      <w:r w:rsidR="0092136E" w:rsidRPr="00F05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13653" w:rsidRDefault="00413653" w:rsidP="004136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едагогическую практику эффективных речевых технологий (продуктивного чтения, проблемного диалога, речевых досугов и т.д.)</w:t>
      </w:r>
      <w:r w:rsidR="0071346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89" w:rsidRDefault="00713467" w:rsidP="007134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8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изация основ гражданственности и патриотизма как важнейших духовно-нравственных и социальных ценностей, формирование и развитие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Pr="00B8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ерантных межкультурных отно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оциально-педагогическое проектирование;</w:t>
      </w:r>
    </w:p>
    <w:p w:rsidR="00713467" w:rsidRDefault="006477E6" w:rsidP="00713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360">
        <w:rPr>
          <w:rFonts w:ascii="Times New Roman" w:hAnsi="Times New Roman" w:cs="Times New Roman"/>
          <w:sz w:val="28"/>
          <w:szCs w:val="28"/>
        </w:rPr>
        <w:t>организация взаимодействия с целевыми группами родителей воспитанников через технологии сотрудничества и партнерства;</w:t>
      </w:r>
    </w:p>
    <w:p w:rsidR="006B6360" w:rsidRPr="00715C86" w:rsidRDefault="006B6360" w:rsidP="00713467">
      <w:pPr>
        <w:jc w:val="both"/>
        <w:rPr>
          <w:rFonts w:ascii="Times New Roman" w:hAnsi="Times New Roman" w:cs="Times New Roman"/>
          <w:sz w:val="28"/>
          <w:szCs w:val="28"/>
        </w:rPr>
      </w:pPr>
      <w:r w:rsidRPr="00715C86">
        <w:rPr>
          <w:rFonts w:ascii="Times New Roman" w:hAnsi="Times New Roman" w:cs="Times New Roman"/>
          <w:sz w:val="28"/>
          <w:szCs w:val="28"/>
        </w:rPr>
        <w:t xml:space="preserve">- </w:t>
      </w:r>
      <w:r w:rsidR="00715C86" w:rsidRPr="00715C86">
        <w:rPr>
          <w:rFonts w:ascii="Times New Roman" w:hAnsi="Times New Roman" w:cs="Times New Roman"/>
          <w:color w:val="333333"/>
          <w:sz w:val="28"/>
          <w:szCs w:val="28"/>
        </w:rPr>
        <w:t xml:space="preserve">внедрение </w:t>
      </w:r>
      <w:r w:rsidR="00715C86" w:rsidRPr="00715C86">
        <w:rPr>
          <w:rFonts w:ascii="Times New Roman" w:hAnsi="Times New Roman" w:cs="Times New Roman"/>
          <w:bCs/>
          <w:color w:val="333333"/>
          <w:sz w:val="28"/>
          <w:szCs w:val="28"/>
        </w:rPr>
        <w:t>современных</w:t>
      </w:r>
      <w:r w:rsidR="00715C86" w:rsidRPr="00715C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C86" w:rsidRPr="00715C86">
        <w:rPr>
          <w:rFonts w:ascii="Times New Roman" w:hAnsi="Times New Roman" w:cs="Times New Roman"/>
          <w:bCs/>
          <w:color w:val="333333"/>
          <w:sz w:val="28"/>
          <w:szCs w:val="28"/>
        </w:rPr>
        <w:t>технологий</w:t>
      </w:r>
      <w:r w:rsidR="00715C86" w:rsidRPr="00715C86">
        <w:rPr>
          <w:rFonts w:ascii="Times New Roman" w:hAnsi="Times New Roman" w:cs="Times New Roman"/>
          <w:color w:val="333333"/>
          <w:sz w:val="28"/>
          <w:szCs w:val="28"/>
        </w:rPr>
        <w:t xml:space="preserve"> в систему </w:t>
      </w:r>
      <w:r w:rsidR="00715C86" w:rsidRPr="00715C86">
        <w:rPr>
          <w:rFonts w:ascii="Times New Roman" w:hAnsi="Times New Roman" w:cs="Times New Roman"/>
          <w:bCs/>
          <w:color w:val="333333"/>
          <w:sz w:val="28"/>
          <w:szCs w:val="28"/>
        </w:rPr>
        <w:t>оздоровления</w:t>
      </w:r>
      <w:r w:rsidR="00715C86" w:rsidRPr="00715C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C86">
        <w:rPr>
          <w:rFonts w:ascii="Times New Roman" w:hAnsi="Times New Roman" w:cs="Times New Roman"/>
          <w:bCs/>
          <w:color w:val="333333"/>
          <w:sz w:val="28"/>
          <w:szCs w:val="28"/>
        </w:rPr>
        <w:t>дошкольников.</w:t>
      </w:r>
    </w:p>
    <w:p w:rsidR="0092136E" w:rsidRPr="000E3910" w:rsidRDefault="0092136E" w:rsidP="009213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910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ые задачи ДОУ будут реализ</w:t>
      </w:r>
      <w:r w:rsidR="0068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ваться через след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е и мето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: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педсоветы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консультации;</w:t>
      </w:r>
    </w:p>
    <w:p w:rsidR="0092136E" w:rsidRPr="004367B0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i/>
          <w:sz w:val="28"/>
          <w:szCs w:val="28"/>
        </w:rPr>
      </w:pPr>
      <w:r w:rsidRPr="009D3F9F">
        <w:rPr>
          <w:sz w:val="28"/>
          <w:szCs w:val="28"/>
        </w:rPr>
        <w:t>-   </w:t>
      </w:r>
      <w:r w:rsidR="003E48A1">
        <w:rPr>
          <w:sz w:val="28"/>
          <w:szCs w:val="28"/>
        </w:rPr>
        <w:t>обучающий семинар,</w:t>
      </w:r>
      <w:r w:rsidRPr="009D3F9F">
        <w:rPr>
          <w:sz w:val="28"/>
          <w:szCs w:val="28"/>
        </w:rPr>
        <w:t xml:space="preserve"> </w:t>
      </w:r>
      <w:r w:rsidR="003E48A1">
        <w:rPr>
          <w:sz w:val="28"/>
          <w:szCs w:val="28"/>
        </w:rPr>
        <w:t>семинар-практикум</w:t>
      </w:r>
      <w:r w:rsidR="00C135FA" w:rsidRPr="00C135FA">
        <w:rPr>
          <w:sz w:val="28"/>
          <w:szCs w:val="28"/>
        </w:rPr>
        <w:t>;</w:t>
      </w:r>
    </w:p>
    <w:p w:rsidR="0092136E" w:rsidRPr="009D3F9F" w:rsidRDefault="003E48A1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    просмотр открытых образовательных ситуаций</w:t>
      </w:r>
      <w:r w:rsidR="0092136E" w:rsidRPr="009D3F9F">
        <w:rPr>
          <w:sz w:val="28"/>
          <w:szCs w:val="28"/>
        </w:rPr>
        <w:t>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выставки</w:t>
      </w:r>
      <w:r w:rsidR="00F6716E">
        <w:rPr>
          <w:sz w:val="28"/>
          <w:szCs w:val="28"/>
        </w:rPr>
        <w:t xml:space="preserve">, смотры, </w:t>
      </w:r>
      <w:r w:rsidRPr="009D3F9F">
        <w:rPr>
          <w:sz w:val="28"/>
          <w:szCs w:val="28"/>
        </w:rPr>
        <w:t xml:space="preserve"> кон</w:t>
      </w:r>
      <w:r w:rsidR="00F6716E">
        <w:rPr>
          <w:sz w:val="28"/>
          <w:szCs w:val="28"/>
        </w:rPr>
        <w:t>курсы, фестивали</w:t>
      </w:r>
      <w:r w:rsidRPr="009D3F9F">
        <w:rPr>
          <w:sz w:val="28"/>
          <w:szCs w:val="28"/>
        </w:rPr>
        <w:t>;</w:t>
      </w:r>
    </w:p>
    <w:p w:rsidR="0092136E" w:rsidRPr="0082428A" w:rsidRDefault="00442003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highlight w:val="yellow"/>
        </w:rPr>
      </w:pPr>
      <w:r w:rsidRPr="00442003">
        <w:rPr>
          <w:sz w:val="28"/>
          <w:szCs w:val="28"/>
        </w:rPr>
        <w:t>-  </w:t>
      </w:r>
      <w:r w:rsidR="00F6716E">
        <w:rPr>
          <w:sz w:val="28"/>
          <w:szCs w:val="28"/>
        </w:rPr>
        <w:t xml:space="preserve"> </w:t>
      </w:r>
      <w:r w:rsidR="001B3313">
        <w:rPr>
          <w:sz w:val="28"/>
          <w:szCs w:val="28"/>
        </w:rPr>
        <w:t xml:space="preserve">«Академия педагогического мастерства»: </w:t>
      </w:r>
      <w:r w:rsidR="0092136E" w:rsidRPr="00442003">
        <w:rPr>
          <w:sz w:val="28"/>
          <w:szCs w:val="28"/>
        </w:rPr>
        <w:t>клуб</w:t>
      </w:r>
      <w:r w:rsidR="001B3313">
        <w:rPr>
          <w:sz w:val="28"/>
          <w:szCs w:val="28"/>
        </w:rPr>
        <w:t xml:space="preserve"> наставников для</w:t>
      </w:r>
      <w:r w:rsidR="0092136E" w:rsidRPr="00442003">
        <w:rPr>
          <w:sz w:val="28"/>
          <w:szCs w:val="28"/>
        </w:rPr>
        <w:t xml:space="preserve"> начинающих педагогов «Грани мастерства»;</w:t>
      </w:r>
    </w:p>
    <w:p w:rsidR="001A6BB8" w:rsidRDefault="001A6BB8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16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й центр по духовно-нравственному развитию дошкольников «Родник»</w:t>
      </w:r>
    </w:p>
    <w:p w:rsidR="008E325D" w:rsidRDefault="00F671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  <w:shd w:val="clear" w:color="auto" w:fill="FFFFFF"/>
        </w:rPr>
        <w:t>-  ВСОКО ДОУ</w:t>
      </w:r>
      <w:r w:rsidRPr="009D3F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3E48A1" w:rsidRPr="009D3F9F" w:rsidRDefault="003E48A1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E01CAA" w:rsidRPr="00760C75" w:rsidRDefault="00E01CAA" w:rsidP="00F053C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="007134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с кадрами</w:t>
      </w:r>
    </w:p>
    <w:p w:rsidR="00B77E65" w:rsidRPr="0016047A" w:rsidRDefault="00B77E65" w:rsidP="00B77E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0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.Повышение квалификации и профессионального мастерства.</w:t>
      </w:r>
      <w:r w:rsidRPr="0016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675"/>
        <w:gridCol w:w="10206"/>
        <w:gridCol w:w="3686"/>
      </w:tblGrid>
      <w:tr w:rsidR="00B77E65" w:rsidRPr="00C135FA" w:rsidTr="0000607B">
        <w:tc>
          <w:tcPr>
            <w:tcW w:w="675" w:type="dxa"/>
          </w:tcPr>
          <w:p w:rsidR="00B77E65" w:rsidRPr="00C135FA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77E65" w:rsidRPr="00C135FA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B77E65" w:rsidRPr="00C135FA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34D5B" w:rsidRPr="00C135FA" w:rsidTr="00784E9E">
        <w:tc>
          <w:tcPr>
            <w:tcW w:w="14567" w:type="dxa"/>
            <w:gridSpan w:val="3"/>
          </w:tcPr>
          <w:p w:rsidR="00A34D5B" w:rsidRPr="00A34D5B" w:rsidRDefault="00A34D5B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 повышения квалификации, организуемые ТОИПКРО</w:t>
            </w:r>
          </w:p>
        </w:tc>
      </w:tr>
      <w:tr w:rsidR="00B77E65" w:rsidRPr="00C135FA" w:rsidTr="0000607B">
        <w:tc>
          <w:tcPr>
            <w:tcW w:w="675" w:type="dxa"/>
          </w:tcPr>
          <w:p w:rsidR="00B77E65" w:rsidRPr="0016047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B77E65" w:rsidRPr="0016047A" w:rsidRDefault="00780864" w:rsidP="00006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Юрьевна</w:t>
            </w:r>
            <w:r w:rsidR="0000607B"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60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6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и образовательно-воспитательные технологии развития детей младенческого и раннего возраста в организациях дошкольного образования»</w:t>
            </w:r>
          </w:p>
        </w:tc>
        <w:tc>
          <w:tcPr>
            <w:tcW w:w="3686" w:type="dxa"/>
          </w:tcPr>
          <w:p w:rsidR="00B77E65" w:rsidRPr="0016047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77E65" w:rsidRPr="00C135FA" w:rsidTr="0000607B">
        <w:tc>
          <w:tcPr>
            <w:tcW w:w="675" w:type="dxa"/>
          </w:tcPr>
          <w:p w:rsidR="00B77E65" w:rsidRPr="0016047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B77E65" w:rsidRPr="0016047A" w:rsidRDefault="00780864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Виктория Даниловна</w:t>
            </w:r>
            <w:r w:rsidR="0000607B"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6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и образовательно-воспитательные технологии развития детей младенческого и раннего возраста в организациях дошкольного образования»</w:t>
            </w:r>
          </w:p>
        </w:tc>
        <w:tc>
          <w:tcPr>
            <w:tcW w:w="3686" w:type="dxa"/>
          </w:tcPr>
          <w:p w:rsidR="00B77E65" w:rsidRPr="0016047A" w:rsidRDefault="00B77E65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00607B" w:rsidRPr="0016047A" w:rsidRDefault="0000607B" w:rsidP="00006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лена Игоре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00607B" w:rsidRPr="0016047A" w:rsidRDefault="0000607B" w:rsidP="00006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Лариса Борисо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а Елена Сергее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а Ксения Алексее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а</w:t>
            </w:r>
            <w:proofErr w:type="spell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на Владимировна</w:t>
            </w:r>
          </w:p>
        </w:tc>
        <w:tc>
          <w:tcPr>
            <w:tcW w:w="368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00607B" w:rsidRPr="0016047A" w:rsidRDefault="0000607B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беевская</w:t>
            </w:r>
            <w:proofErr w:type="spell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3686" w:type="dxa"/>
          </w:tcPr>
          <w:p w:rsidR="0000607B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0607B" w:rsidRPr="00C135FA" w:rsidTr="0000607B">
        <w:tc>
          <w:tcPr>
            <w:tcW w:w="675" w:type="dxa"/>
          </w:tcPr>
          <w:p w:rsidR="0000607B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00607B" w:rsidRPr="0016047A" w:rsidRDefault="0079384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щеноко</w:t>
            </w:r>
            <w:proofErr w:type="spellEnd"/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Эдуардовна</w:t>
            </w:r>
          </w:p>
        </w:tc>
        <w:tc>
          <w:tcPr>
            <w:tcW w:w="3686" w:type="dxa"/>
          </w:tcPr>
          <w:p w:rsidR="0000607B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а Олеся Анатоль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Ранг Ирина Никола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оп.образования</w:t>
            </w:r>
            <w:proofErr w:type="spellEnd"/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Романцова Анастасия Игор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Редина Наталья Юрь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Синева Ольга Никола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</w:t>
            </w:r>
            <w:proofErr w:type="spell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Светланв</w:t>
            </w:r>
            <w:proofErr w:type="spellEnd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Тесленко Наталья Владимиро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93840" w:rsidRPr="00C135FA" w:rsidTr="0000607B">
        <w:tc>
          <w:tcPr>
            <w:tcW w:w="675" w:type="dxa"/>
          </w:tcPr>
          <w:p w:rsidR="00793840" w:rsidRPr="0016047A" w:rsidRDefault="00793840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Тезикова Ирина Алексеевна</w:t>
            </w:r>
          </w:p>
        </w:tc>
        <w:tc>
          <w:tcPr>
            <w:tcW w:w="3686" w:type="dxa"/>
          </w:tcPr>
          <w:p w:rsidR="00793840" w:rsidRPr="0016047A" w:rsidRDefault="00793840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34D5B" w:rsidRPr="00C135FA" w:rsidTr="00D46497">
        <w:tc>
          <w:tcPr>
            <w:tcW w:w="14567" w:type="dxa"/>
            <w:gridSpan w:val="3"/>
          </w:tcPr>
          <w:p w:rsidR="00A34D5B" w:rsidRPr="0016047A" w:rsidRDefault="00ED49D3" w:rsidP="00A34D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ы </w:t>
            </w:r>
            <w:proofErr w:type="spellStart"/>
            <w:r w:rsidRPr="0016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хизаторские</w:t>
            </w:r>
            <w:proofErr w:type="spellEnd"/>
            <w:r w:rsidRPr="0016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огословские, организуемые Тамбовской епархией</w:t>
            </w:r>
          </w:p>
        </w:tc>
      </w:tr>
      <w:tr w:rsidR="00A34D5B" w:rsidRPr="00C135FA" w:rsidTr="0000607B">
        <w:tc>
          <w:tcPr>
            <w:tcW w:w="675" w:type="dxa"/>
          </w:tcPr>
          <w:p w:rsidR="00A34D5B" w:rsidRPr="0016047A" w:rsidRDefault="00ED49D3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A34D5B" w:rsidRPr="0016047A" w:rsidRDefault="00ED49D3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47A" w:rsidRPr="0016047A"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андровна</w:t>
            </w:r>
          </w:p>
        </w:tc>
        <w:tc>
          <w:tcPr>
            <w:tcW w:w="3686" w:type="dxa"/>
          </w:tcPr>
          <w:p w:rsidR="00A34D5B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866D4" w:rsidRPr="00C135FA" w:rsidTr="0000607B">
        <w:tc>
          <w:tcPr>
            <w:tcW w:w="675" w:type="dxa"/>
          </w:tcPr>
          <w:p w:rsidR="00D866D4" w:rsidRPr="0016047A" w:rsidRDefault="00ED49D3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Родионова Татьяна Валерьевна</w:t>
            </w:r>
          </w:p>
        </w:tc>
        <w:tc>
          <w:tcPr>
            <w:tcW w:w="368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D866D4" w:rsidRPr="00C135FA" w:rsidTr="0000607B">
        <w:tc>
          <w:tcPr>
            <w:tcW w:w="675" w:type="dxa"/>
          </w:tcPr>
          <w:p w:rsidR="00D866D4" w:rsidRPr="0016047A" w:rsidRDefault="00ED49D3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Попова Наталья Валерьевна</w:t>
            </w:r>
          </w:p>
        </w:tc>
        <w:tc>
          <w:tcPr>
            <w:tcW w:w="368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866D4" w:rsidRPr="00C135FA" w:rsidTr="0000607B">
        <w:tc>
          <w:tcPr>
            <w:tcW w:w="675" w:type="dxa"/>
          </w:tcPr>
          <w:p w:rsidR="00D866D4" w:rsidRPr="0016047A" w:rsidRDefault="0016047A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Решетова Вера Олеговна</w:t>
            </w:r>
          </w:p>
        </w:tc>
        <w:tc>
          <w:tcPr>
            <w:tcW w:w="3686" w:type="dxa"/>
          </w:tcPr>
          <w:p w:rsidR="00D866D4" w:rsidRPr="0016047A" w:rsidRDefault="0016047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B77E65" w:rsidRDefault="00B77E65" w:rsidP="00B77E65">
      <w:pPr>
        <w:pStyle w:val="a5"/>
        <w:ind w:hanging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47A" w:rsidRDefault="0016047A" w:rsidP="00B77E65">
      <w:pPr>
        <w:pStyle w:val="a5"/>
        <w:ind w:hanging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47A" w:rsidRPr="00D84054" w:rsidRDefault="0016047A" w:rsidP="00B77E65">
      <w:pPr>
        <w:pStyle w:val="a5"/>
        <w:ind w:hanging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E65" w:rsidRPr="005E1E63" w:rsidRDefault="00B77E65" w:rsidP="00B77E65">
      <w:pPr>
        <w:pStyle w:val="a5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006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 Аттестация педагогических кадров</w:t>
      </w:r>
    </w:p>
    <w:p w:rsidR="0000607B" w:rsidRDefault="0000607B" w:rsidP="00006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 2018-2019 учебный год</w:t>
      </w:r>
    </w:p>
    <w:tbl>
      <w:tblPr>
        <w:tblStyle w:val="a7"/>
        <w:tblW w:w="0" w:type="auto"/>
        <w:tblLook w:val="04A0"/>
      </w:tblPr>
      <w:tblGrid>
        <w:gridCol w:w="3936"/>
        <w:gridCol w:w="3118"/>
        <w:gridCol w:w="3402"/>
        <w:gridCol w:w="4111"/>
      </w:tblGrid>
      <w:tr w:rsidR="0000607B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, должность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аяся категория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категори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оящей аттестации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Палкина О.А., учитель-логопед</w:t>
            </w:r>
          </w:p>
        </w:tc>
        <w:tc>
          <w:tcPr>
            <w:tcW w:w="3118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Дробышева Е.С., воспитатель</w:t>
            </w:r>
          </w:p>
        </w:tc>
        <w:tc>
          <w:tcPr>
            <w:tcW w:w="3118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Манякина Е.Н., воспитатель</w:t>
            </w:r>
          </w:p>
        </w:tc>
        <w:tc>
          <w:tcPr>
            <w:tcW w:w="3118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Кирсанова Н.Е., воспитатель</w:t>
            </w:r>
          </w:p>
        </w:tc>
        <w:tc>
          <w:tcPr>
            <w:tcW w:w="3118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3A5AF7" w:rsidRDefault="0000607B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F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ньева Л.Б.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ечай А.О., воспитатель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ерасимова Е.С., воспитатель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Синева О.Н., 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Шарапова С.С., инструктор по физ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Завалова Е.А.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Алексеева Н.Н., ст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Ершова Л.В., 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алагина О.В.,</w:t>
            </w:r>
          </w:p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Бурнашова Е.В., 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занцева Е.А.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аршкова О.О.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Васильева Т.В., воспитатель</w:t>
            </w:r>
          </w:p>
        </w:tc>
        <w:tc>
          <w:tcPr>
            <w:tcW w:w="3118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Тесленко Н.В., 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</w:tr>
      <w:tr w:rsidR="0000607B" w:rsidRPr="00733372" w:rsidTr="0000607B">
        <w:tc>
          <w:tcPr>
            <w:tcW w:w="3936" w:type="dxa"/>
          </w:tcPr>
          <w:p w:rsidR="0000607B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Кокорина А.В., воспитатель</w:t>
            </w:r>
          </w:p>
        </w:tc>
        <w:tc>
          <w:tcPr>
            <w:tcW w:w="3118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00607B" w:rsidRPr="00733372" w:rsidRDefault="0000607B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</w:tr>
    </w:tbl>
    <w:p w:rsidR="0016047A" w:rsidRDefault="0016047A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06D31" w:rsidRDefault="00B77E65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3. </w:t>
      </w:r>
      <w:r w:rsidR="00AF6549" w:rsidRPr="0026469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7347B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Академия педагогического мастерства»</w:t>
      </w:r>
    </w:p>
    <w:p w:rsidR="007347B8" w:rsidRPr="007347B8" w:rsidRDefault="007347B8" w:rsidP="008B6F4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347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Клуб наставничества для молодых педагогов «Грани мастерства»;</w:t>
      </w:r>
    </w:p>
    <w:p w:rsidR="007347B8" w:rsidRPr="007347B8" w:rsidRDefault="007347B8" w:rsidP="008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7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Сопровождение педаго</w:t>
      </w:r>
      <w:r w:rsidR="001A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ической практики студентов </w:t>
      </w:r>
      <w:r w:rsidR="00D528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ГАПОУ «Педагогический колледж г</w:t>
      </w:r>
      <w:proofErr w:type="gramStart"/>
      <w:r w:rsidR="00D528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Т</w:t>
      </w:r>
      <w:proofErr w:type="gramEnd"/>
      <w:r w:rsidR="00D528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мбова»</w:t>
      </w:r>
    </w:p>
    <w:p w:rsidR="007347B8" w:rsidRDefault="007347B8" w:rsidP="008B6F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7B8" w:rsidRPr="007347B8" w:rsidRDefault="007347B8" w:rsidP="007347B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47B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луб наставничества для молодых педагогов «Грани мастерства»</w:t>
      </w:r>
    </w:p>
    <w:p w:rsidR="008B6F47" w:rsidRPr="00C159B3" w:rsidRDefault="008B6F47" w:rsidP="008B6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F47">
        <w:rPr>
          <w:rFonts w:ascii="Times New Roman" w:hAnsi="Times New Roman" w:cs="Times New Roman"/>
          <w:b/>
          <w:sz w:val="28"/>
          <w:szCs w:val="28"/>
          <w:u w:val="single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: молодые и малоопытные педагоги</w:t>
      </w:r>
    </w:p>
    <w:p w:rsidR="00506D31" w:rsidRPr="00C159B3" w:rsidRDefault="00506D31" w:rsidP="008B6F47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159B3">
        <w:rPr>
          <w:rFonts w:ascii="Times New Roman" w:hAnsi="Times New Roman" w:cs="Times New Roman"/>
          <w:bCs/>
          <w:sz w:val="28"/>
          <w:szCs w:val="28"/>
        </w:rPr>
        <w:t xml:space="preserve">Работа с молодыми воспитателями строится с учетом  трех аспектов их деятельности: 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ИЙ ВОСПИТАТЕЛЬ – МОЛОДОЙ СПЕЦИАЛИСТ: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lastRenderedPageBreak/>
        <w:t xml:space="preserve">-создание условий для легкой адаптации молодого специалиста на работе;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t>-</w:t>
      </w:r>
      <w:r w:rsidR="008B6F4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научно-методической, практико-ориентированной базы педагогической деятельности у молодых и малоопытных педагогов</w:t>
      </w:r>
      <w:r w:rsidRPr="00506D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D31" w:rsidRPr="00506D31" w:rsidRDefault="00506D31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6D31">
        <w:rPr>
          <w:rFonts w:ascii="Times New Roman" w:hAnsi="Times New Roman" w:cs="Times New Roman"/>
          <w:sz w:val="28"/>
          <w:szCs w:val="28"/>
        </w:rPr>
        <w:t>-обеспечение методической литературой, материалами перспективного планирования, д</w:t>
      </w:r>
      <w:r w:rsidR="00F54A0F">
        <w:rPr>
          <w:rFonts w:ascii="Times New Roman" w:hAnsi="Times New Roman" w:cs="Times New Roman"/>
          <w:sz w:val="28"/>
          <w:szCs w:val="28"/>
        </w:rPr>
        <w:t>идактическими материалами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Й СПЕЦИАЛИСТ – РЕБЕНОК И ЕГО РОДИТЕЛЬ: </w:t>
      </w:r>
    </w:p>
    <w:p w:rsidR="00506D31" w:rsidRPr="00506D31" w:rsidRDefault="008B6F47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 авторитета педагога, уважения, интереса к нему у детей и их родителей. </w:t>
      </w:r>
    </w:p>
    <w:p w:rsidR="00506D31" w:rsidRPr="00F24F92" w:rsidRDefault="00506D31" w:rsidP="008B6F4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Й СПЕЦИАЛИСТ – КОЛЛЕГА: </w:t>
      </w:r>
    </w:p>
    <w:p w:rsidR="00506D31" w:rsidRPr="00506D31" w:rsidRDefault="008B6F47" w:rsidP="008B6F4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A215E7">
        <w:rPr>
          <w:rFonts w:ascii="Times New Roman" w:hAnsi="Times New Roman" w:cs="Times New Roman"/>
          <w:sz w:val="28"/>
          <w:szCs w:val="28"/>
        </w:rPr>
        <w:t xml:space="preserve">и помощи </w:t>
      </w:r>
      <w:r w:rsidR="00506D31" w:rsidRPr="00506D31">
        <w:rPr>
          <w:rFonts w:ascii="Times New Roman" w:hAnsi="Times New Roman" w:cs="Times New Roman"/>
          <w:sz w:val="28"/>
          <w:szCs w:val="28"/>
        </w:rPr>
        <w:t xml:space="preserve">со стороны коллег. </w:t>
      </w:r>
    </w:p>
    <w:p w:rsidR="005A678D" w:rsidRDefault="005A678D" w:rsidP="00A215E7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едагогов-наставников</w:t>
      </w:r>
    </w:p>
    <w:tbl>
      <w:tblPr>
        <w:tblStyle w:val="a7"/>
        <w:tblW w:w="0" w:type="auto"/>
        <w:tblLook w:val="04A0"/>
      </w:tblPr>
      <w:tblGrid>
        <w:gridCol w:w="534"/>
        <w:gridCol w:w="7229"/>
        <w:gridCol w:w="7513"/>
      </w:tblGrid>
      <w:tr w:rsidR="008B6F47" w:rsidTr="008B6F47">
        <w:tc>
          <w:tcPr>
            <w:tcW w:w="534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29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едагог-наставник: ФИО, должность</w:t>
            </w:r>
          </w:p>
        </w:tc>
        <w:tc>
          <w:tcPr>
            <w:tcW w:w="7513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транслируемого опыта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Л.Е., воспитатель</w:t>
            </w:r>
          </w:p>
        </w:tc>
        <w:tc>
          <w:tcPr>
            <w:tcW w:w="7513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ирование и практическая организация НОД» (окружающий мир)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ь</w:t>
            </w:r>
          </w:p>
        </w:tc>
        <w:tc>
          <w:tcPr>
            <w:tcW w:w="7513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ирование и практическая организация НОД» (формирование элементарных математических представлений)</w:t>
            </w:r>
          </w:p>
        </w:tc>
      </w:tr>
      <w:tr w:rsidR="008B6F47" w:rsidTr="008B6F47">
        <w:tc>
          <w:tcPr>
            <w:tcW w:w="534" w:type="dxa"/>
          </w:tcPr>
          <w:p w:rsidR="008B6F47" w:rsidRPr="00706DF7" w:rsidRDefault="00706DF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Н., воспитатель</w:t>
            </w:r>
          </w:p>
        </w:tc>
        <w:tc>
          <w:tcPr>
            <w:tcW w:w="7513" w:type="dxa"/>
          </w:tcPr>
          <w:p w:rsidR="008B6F47" w:rsidRPr="00706DF7" w:rsidRDefault="009C3493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ирование и практическая организация НОД» (развитие речи, подготовка к обучению грамоте)</w:t>
            </w:r>
          </w:p>
        </w:tc>
      </w:tr>
    </w:tbl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678D" w:rsidRPr="008B6F47" w:rsidRDefault="00706DF7" w:rsidP="005A678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схема-конструктор модели деятельности педагога-наставника</w:t>
      </w:r>
    </w:p>
    <w:tbl>
      <w:tblPr>
        <w:tblW w:w="15168" w:type="dxa"/>
        <w:tblInd w:w="108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12049"/>
        <w:gridCol w:w="83"/>
        <w:gridCol w:w="3036"/>
      </w:tblGrid>
      <w:tr w:rsidR="005A678D" w:rsidRPr="008B6F47" w:rsidTr="00066C94">
        <w:trPr>
          <w:trHeight w:val="56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706DF7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 собеседование с молодыми специалистами; анкетирование;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назначение настав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клуба</w:t>
            </w:r>
            <w:r w:rsidR="0073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и утверждение планов педагогов-настав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ля молодых специалист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rPr>
          <w:trHeight w:val="78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на тему: «Аннотация программ и технологий, используемых в ДОУ»</w:t>
            </w:r>
          </w:p>
          <w:p w:rsidR="005A678D" w:rsidRPr="008B6F47" w:rsidRDefault="005A678D" w:rsidP="00405F1C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066C94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5A678D" w:rsidRPr="008B6F47" w:rsidTr="00B864E9">
        <w:trPr>
          <w:trHeight w:val="60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консультаций:</w:t>
            </w:r>
          </w:p>
          <w:p w:rsidR="00A31273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BD3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я воспитателя ДОУ – наставник Корчагина Л.Е.</w:t>
            </w:r>
          </w:p>
          <w:p w:rsidR="00A31273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чая программа воспитателя: технология составления – наставник Попова Т.Н.</w:t>
            </w:r>
          </w:p>
          <w:p w:rsidR="00A31273" w:rsidRPr="008B6F47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руктура заня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е, конспект как инструмент педагогического мастерства –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его 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451B71" w:rsidRPr="00F24F92" w:rsidTr="009F444B">
        <w:trPr>
          <w:trHeight w:val="1671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Pr="008E2948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ужающий мир» - наставник Корчагина Л.Е.</w:t>
            </w:r>
          </w:p>
          <w:p w:rsidR="00451B71" w:rsidRPr="008E2948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методическая  документация молодого педагога (наставник Корчагина Л.Е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11CC0" w:rsidRPr="00F24F92" w:rsidTr="009F444B">
        <w:trPr>
          <w:trHeight w:val="271"/>
        </w:trPr>
        <w:tc>
          <w:tcPr>
            <w:tcW w:w="12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811CC0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элементарных математических представлений –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математике)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C0" w:rsidRPr="00F24F92" w:rsidRDefault="00811CC0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EFD" w:rsidRPr="00F24F92" w:rsidTr="001F5EFD">
        <w:trPr>
          <w:trHeight w:val="271"/>
        </w:trPr>
        <w:tc>
          <w:tcPr>
            <w:tcW w:w="121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, подготовка к обучению грамоте» - наставник Попова Т.Н.</w:t>
            </w:r>
          </w:p>
          <w:p w:rsidR="001F5EFD" w:rsidRP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программа молодого педагога по развитию речи (</w:t>
            </w:r>
            <w:r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 Попова Т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451B71" w:rsidRPr="00F24F92" w:rsidTr="00D52897">
        <w:trPr>
          <w:trHeight w:val="1288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F473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элементарных математических представлений –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451B71" w:rsidRPr="00F24F92" w:rsidRDefault="00451B71" w:rsidP="00F473C6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математике)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0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51B71" w:rsidRPr="00F24F92" w:rsidTr="0087327B">
        <w:trPr>
          <w:trHeight w:val="34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Pr="008E2948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ужающий мир» - наставник Корчагина Л.Е.</w:t>
            </w:r>
          </w:p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окружающему миру) (наставник Корчагина Л.Е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451B71" w:rsidRPr="00F24F92" w:rsidTr="0087327B">
        <w:trPr>
          <w:trHeight w:val="34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, подготовка к обучению грамоте» - наставник Попова Т.Н.</w:t>
            </w:r>
          </w:p>
          <w:p w:rsidR="00451B71" w:rsidRPr="00811CC0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развитию речи) (наставник Попова Т.Н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5A678D" w:rsidRPr="00F24F92" w:rsidTr="004E71DA">
        <w:trPr>
          <w:trHeight w:val="1108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C6" w:rsidRDefault="00F473C6" w:rsidP="00F473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</w:t>
            </w:r>
            <w:r w:rsid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евая аудитория: молодые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5A678D" w:rsidRDefault="00F473C6" w:rsidP="00A215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речи, подготовка к обучению грамоте» - наставник </w:t>
            </w:r>
            <w:r w:rsidR="00DC3071"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Н.</w:t>
            </w:r>
          </w:p>
          <w:p w:rsidR="00451B71" w:rsidRPr="00DC3071" w:rsidRDefault="00451B71" w:rsidP="00A215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развитию речи) (наставник Попова Т.Н.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C3071" w:rsidRPr="00F24F92" w:rsidTr="004E71DA">
        <w:trPr>
          <w:trHeight w:val="259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Pr="008E2948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ужающий мир» - наставник Корчагина Л.Е.</w:t>
            </w:r>
          </w:p>
          <w:p w:rsidR="00DC30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окружающему миру) (наставник Корчагина Л.Е.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071" w:rsidRPr="00F24F92" w:rsidRDefault="004E71DA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4E71DA">
        <w:trPr>
          <w:trHeight w:val="259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D5289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, целевая аудитория: молодые педагоги):</w:t>
            </w:r>
          </w:p>
          <w:p w:rsidR="00451B71" w:rsidRPr="00F24F92" w:rsidRDefault="00451B71" w:rsidP="00D5289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элементарных математических представлений –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451B71" w:rsidRPr="00F24F92" w:rsidRDefault="00451B71" w:rsidP="00D5289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а (конспект НОД по математике)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451B71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15102D" w:rsidRDefault="00451B71" w:rsidP="005A678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ый просмотр образовательной деятельности по окружающему миру  (показ занятий молодыми педагогами с последующим анализом наставником, целевая аудитория: наставник Корчагина Л.Е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, молодые педагог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066C94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ый просмотр образовательной деятельности по развитию речи  (показ занятий молодыми педагогами с последующим анализом наставником, целевая аудитория: наставник Попова Т.Н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, молодые педагоги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745DC8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ый просмотр образовательной деятельности по математике  (показ занятий молодыми педагогами с последующим анализом наставником, целевая аудитория: 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, молодые педагоги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8732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совещание с наставниками и молодыми педагогами: анализ работы за год, проблемы и перспективы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наставники</w:t>
            </w:r>
          </w:p>
        </w:tc>
      </w:tr>
    </w:tbl>
    <w:p w:rsidR="00631F4C" w:rsidRDefault="00631F4C" w:rsidP="0063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4C" w:rsidRPr="00BD0434" w:rsidRDefault="00631F4C" w:rsidP="0063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44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младшего воспитателя»</w:t>
      </w:r>
      <w:r w:rsidRPr="0087327B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1111111111.</w:t>
      </w: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617205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631F4C" w:rsidRPr="00617205" w:rsidRDefault="00631F4C" w:rsidP="00631F4C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Конец фор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  <w:gridCol w:w="2320"/>
        <w:gridCol w:w="3470"/>
      </w:tblGrid>
      <w:tr w:rsidR="00631F4C" w:rsidRPr="009D3F9F" w:rsidTr="00D52897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Школа младшего воспитателя»</w:t>
            </w:r>
          </w:p>
        </w:tc>
      </w:tr>
      <w:tr w:rsidR="00631F4C" w:rsidRPr="009D3F9F" w:rsidTr="00D52897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5442F4" w:rsidP="00D52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бязанности младшего воспитателя: изучаем инструкцию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54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  <w:r w:rsidR="0054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ф-повар</w:t>
            </w:r>
          </w:p>
        </w:tc>
      </w:tr>
      <w:tr w:rsidR="00631F4C" w:rsidRPr="009D3F9F" w:rsidTr="00D52897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5442F4" w:rsidP="00D52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-практикум «</w:t>
            </w:r>
            <w:r w:rsidRPr="009D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питания детей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5442F4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442F4">
              <w:rPr>
                <w:rFonts w:ascii="Times New Roman" w:hAnsi="Times New Roman" w:cs="Times New Roman"/>
                <w:sz w:val="28"/>
                <w:szCs w:val="28"/>
              </w:rPr>
              <w:t>, шеф-повар</w:t>
            </w:r>
          </w:p>
        </w:tc>
      </w:tr>
    </w:tbl>
    <w:p w:rsidR="00631F4C" w:rsidRDefault="00631F4C" w:rsidP="00F24F9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4C" w:rsidRPr="00631F4C" w:rsidRDefault="00631F4C" w:rsidP="00F24F9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I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31F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ализация приор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ного направления деятельности, работа Ресурсного центра по духовно-нравственному воспитанию дошкольников «РОДНИК»</w:t>
      </w:r>
    </w:p>
    <w:p w:rsidR="00631F4C" w:rsidRDefault="00631F4C" w:rsidP="00631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ЛАН РАБОТЫ РЕСУРСНОГО ЦЕНТРА </w:t>
      </w:r>
    </w:p>
    <w:p w:rsidR="00631F4C" w:rsidRPr="00F34FAA" w:rsidRDefault="00631F4C" w:rsidP="00631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РАЗВИТИЮ ДОШКОЛЬНИКОВ </w:t>
      </w:r>
      <w:r>
        <w:rPr>
          <w:rFonts w:ascii="Times New Roman" w:hAnsi="Times New Roman" w:cs="Times New Roman"/>
          <w:b/>
          <w:sz w:val="28"/>
          <w:szCs w:val="28"/>
        </w:rPr>
        <w:t>«Родник» на 2018-2019 учебный год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15276" w:type="dxa"/>
        <w:tblLayout w:type="fixed"/>
        <w:tblLook w:val="04A0"/>
      </w:tblPr>
      <w:tblGrid>
        <w:gridCol w:w="645"/>
        <w:gridCol w:w="5133"/>
        <w:gridCol w:w="2977"/>
        <w:gridCol w:w="2268"/>
        <w:gridCol w:w="4253"/>
      </w:tblGrid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631F4C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тельного учреждения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 «С чего начинается Родина?»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ежведомственного проекта «Память о прошлом – дорога в будущее» с целью раннего гражданско-патриотического воспитания дошкольников (сроки проекта 2018-2020 гг.)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авославие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вятые, в Земле Тамбовской просиявшие»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 житий, итоговый праздник, семейные паломнические походы к Тамбовским святыням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течение года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одготовка к трансляции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«Застывшая музыка»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- архитектурный облик Тамбова через направление «духовное краеведение», экскурсии-походы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течение года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одготовка к трансляции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емья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семейный 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чало начал» -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роект для детей разных возрастных групп, посвященный семейным ценностям и традициям. </w:t>
            </w:r>
          </w:p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проект 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слышь меня из глубины времен…» -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роект с родителями, работа с семейными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ами, организация встреч-событий с рассказами о родственниках ветеранах, героях труда, интересных людях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Герои России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сква за нами!» -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 героическим подвигам, сражениям с древности до наших дней, в группе изготавливается «лента времени», которая в течение учебного года заполняется карточками-символами, картинками, фотографиями с мероприятий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течение года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одготовка к трансляции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оликультурное пространство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Широка страна моя родная…» -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освященный истории, традициям народов, живущих на территории Российской Федерации, организованные встречи-события с интересными людьми, которым довелось пожить/побывать в разных регионах Российской Федерации,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ава, свободы и обязанности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 – гражданин: мои права, свободы и обязанности» -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игровой проект, построенный на эффективных технологиях, ориентированных  на активное взаимодействие детей и взрослых.</w:t>
            </w:r>
          </w:p>
          <w:p w:rsidR="00631F4C" w:rsidRPr="00631F4C" w:rsidRDefault="00631F4C" w:rsidP="00D528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одной край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          краеведческий 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амбов на карте генеральной» -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, традициями, особенностями городов Тамбовской области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инструктор по </w:t>
            </w:r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кульльтуре</w:t>
            </w:r>
            <w:proofErr w:type="spellEnd"/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       музыкально-литературный проект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ш город в песню просится»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- проект, посвященный песням, стихам о Тамбове.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педагогов ДОУ с участием социальных партнеров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Формирование основ </w:t>
            </w:r>
            <w:r w:rsidRPr="00631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ражданственности и патриотизма у дошкольников как важнейших духовно-нравственных и социальных ценностей</w:t>
            </w: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едагоги 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едагог доп</w:t>
            </w:r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бразования (ПДО)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ресурса: справочное бюро </w:t>
            </w:r>
            <w:proofErr w:type="spell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 по вопросам  духовного и нравственного воспитания детей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альная площадка «Православный детский сад»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цель: создание условий для функционирования одной дошкольной группы (для детей 4-5 лет) с компонентом «Православная культура»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нормативные мероприятия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бочей группы по организационно-нормативному, методическому сопровождению создания и функционирования дошкольной группы с компонентом «Православная культура»;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- разработка проекта Положения о структурном подразделении «Православный детский сад» в МБДОУ «Детский сад №1 «</w:t>
            </w:r>
            <w:proofErr w:type="spell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- разработка проекта «Правил приема в православную группу детского сада/православный детский сад»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, 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pStyle w:val="a5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/переподготовка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кадров с правом преподавания </w:t>
            </w:r>
            <w:proofErr w:type="spell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ероучительных</w:t>
            </w:r>
            <w:proofErr w:type="spell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(богословские, </w:t>
            </w:r>
            <w:proofErr w:type="spell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катехизаторские</w:t>
            </w:r>
            <w:proofErr w:type="spell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курсы) 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заведующего,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pStyle w:val="a5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встраивание православного компонента (в соответствии со Стандартом православного компонента дошкольного образования) в</w:t>
            </w:r>
            <w:r w:rsidRPr="00631F4C">
              <w:rPr>
                <w:sz w:val="28"/>
                <w:szCs w:val="28"/>
              </w:rPr>
              <w:t xml:space="preserve">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сновную образовательную программу дошкольного образования,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, 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обация модуля «Православная культура»: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lef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существление учебно-воспитательной деятельности в течение 2018-2019 учебного года в соответствии с учебным планом одной православной группы для детей 4-5 лет</w:t>
            </w:r>
          </w:p>
          <w:p w:rsidR="00631F4C" w:rsidRPr="00631F4C" w:rsidRDefault="00631F4C" w:rsidP="00D52897">
            <w:pPr>
              <w:ind w:left="-7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, старшие воспитатели,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оспитатели, ПДО, музыкальный руководитель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 </w:t>
            </w: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 xml:space="preserve">Открытый  городской проект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>по социально-коммуникативному развитию дошкольников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 xml:space="preserve"> «Когда начинается гражданин?»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заочный этап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 xml:space="preserve">городской конкурс детско-родительских проектов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«Память в лицах» (работа с семейными архивами, поиск информации о родственниках-ветеранах, тружениках тыла)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городской конкурс серий методических разработок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Я – гражданин: мои права, свободы и обязанности» (основа разработок – эффективные образовательные технологии, интеграция образовательных областей)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городской конкурс сценарных разработок героико-патриотического направления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(для воспитателей, музыкальных руководителей, инструкторов по физической культуре)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очный этап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ая площадка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МБДОУ «Детский сад №1 «</w:t>
            </w:r>
            <w:proofErr w:type="spellStart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Семицветик</w:t>
            </w:r>
            <w:proofErr w:type="spellEnd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есурсный центр по духовно-нравственному воспитанию дошкольников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 xml:space="preserve">методический мост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 xml:space="preserve">«От православного кружка – к православному детскому саду»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(опыт работы детских садов «</w:t>
            </w:r>
            <w:proofErr w:type="spellStart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Дюймовочка</w:t>
            </w:r>
            <w:proofErr w:type="spellEnd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 для педагогов города)</w:t>
            </w:r>
          </w:p>
          <w:p w:rsidR="00631F4C" w:rsidRPr="00631F4C" w:rsidRDefault="00631F4C" w:rsidP="00D5289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(трансляция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бразователь-ных</w:t>
            </w:r>
            <w:proofErr w:type="spellEnd"/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, воспитан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старшие воспитатели, музыкальные руководи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>творческий отчет ресурсного центра</w:t>
            </w:r>
          </w:p>
          <w:p w:rsidR="00631F4C" w:rsidRPr="00631F4C" w:rsidRDefault="00631F4C" w:rsidP="00D5289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«С чего начинается Родина?»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(в форме «педагогической лаборатории»: презентация технологий, методов, приемов, открытые просмотры образовательной деятельности)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8г.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(трансляция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бразователь-ных</w:t>
            </w:r>
            <w:proofErr w:type="spellEnd"/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, воспитан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старшие воспитатели, музыкальные руководи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базовая площадка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 xml:space="preserve"> МБДОУ «Детский сад «</w:t>
            </w:r>
            <w:proofErr w:type="spellStart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Дюймовочка</w:t>
            </w:r>
            <w:proofErr w:type="spellEnd"/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есурсный центр по гражданско-патриотическому воспитанию дошкольников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>фестиваль детско-родительских проектов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«Память в лицах»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(возможно в качестве итога – создание Книги памяти детского сада)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май 2018г.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(трансляция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бразователь-ных</w:t>
            </w:r>
            <w:proofErr w:type="spellEnd"/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, воспитан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старшие воспитатели, музыкальные руководители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>городской фестиваль открытых просмотров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>образовательной деятельности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«Я – гражданин: мои права, свободы и обязанности»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бразователь-ных</w:t>
            </w:r>
            <w:proofErr w:type="spellEnd"/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, воспитан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старшие воспитатели, музыкальные руководители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</w:pPr>
            <w:r w:rsidRPr="00631F4C">
              <w:rPr>
                <w:rFonts w:ascii="Times New Roman" w:hAnsi="Times New Roman" w:cs="Times New Roman"/>
                <w:i/>
                <w:sz w:val="28"/>
                <w:szCs w:val="28"/>
              </w:rPr>
              <w:t>базовая площадка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МБДОУ «Детский сад №51 «Красная шапочка»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риоритетное направление: «казачий детский сад»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u w:val="single"/>
                <w:shd w:val="clear" w:color="auto" w:fill="FFFFFF"/>
              </w:rPr>
              <w:t xml:space="preserve">парад русских войск: 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u w:val="single"/>
                <w:shd w:val="clear" w:color="auto" w:fill="FFFFFF"/>
              </w:rPr>
              <w:t>«Кто к нам с мечом придет…»</w:t>
            </w:r>
            <w:r w:rsidRPr="00631F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(детские команды-отряды, представляющие определенный род войск определенного исторического периода, в сопровождении музыки, песен, сценических боев)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г.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(трансляция на систему)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образователь-ных</w:t>
            </w:r>
            <w:proofErr w:type="spellEnd"/>
            <w:proofErr w:type="gramEnd"/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, воспитанники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, старшие воспитатели, музыкальные руководители, </w:t>
            </w:r>
          </w:p>
        </w:tc>
      </w:tr>
      <w:tr w:rsidR="00631F4C" w:rsidRPr="003F4885" w:rsidTr="00631F4C">
        <w:tc>
          <w:tcPr>
            <w:tcW w:w="15276" w:type="dxa"/>
            <w:gridSpan w:val="5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31F4C">
              <w:rPr>
                <w:rFonts w:ascii="Times New Roman" w:hAnsi="Times New Roman" w:cs="Times New Roman"/>
                <w:b/>
                <w:sz w:val="28"/>
                <w:szCs w:val="28"/>
              </w:rPr>
              <w:t>.  Региональный уровень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конкурсе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флеемская звезда»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(рабочая тетрадь к программе по духовно-нравственному воспитанию «Родник»)</w:t>
            </w: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педагоги учреждения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заведующего, ПДО</w:t>
            </w:r>
          </w:p>
        </w:tc>
      </w:tr>
      <w:tr w:rsidR="00631F4C" w:rsidRPr="003F4885" w:rsidTr="00631F4C">
        <w:tc>
          <w:tcPr>
            <w:tcW w:w="645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33" w:type="dxa"/>
          </w:tcPr>
          <w:p w:rsidR="00631F4C" w:rsidRPr="00631F4C" w:rsidRDefault="00631F4C" w:rsidP="00D528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31F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здание приложения для «</w:t>
            </w:r>
            <w:r w:rsidRPr="00631F4C">
              <w:rPr>
                <w:rFonts w:ascii="Times New Roman" w:hAnsi="Times New Roman"/>
                <w:sz w:val="28"/>
                <w:szCs w:val="28"/>
              </w:rPr>
              <w:t>Региональной концепции расширения преподавания предметной области «Основы духовно-нравственной культуры народов России»</w:t>
            </w:r>
            <w:r w:rsidRPr="00631F4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631F4C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Pr="00631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1F4C">
              <w:rPr>
                <w:rFonts w:ascii="Times New Roman" w:hAnsi="Times New Roman" w:cs="Times New Roman"/>
                <w:bCs/>
                <w:sz w:val="28"/>
                <w:szCs w:val="28"/>
              </w:rPr>
              <w:t>Тамбовским институтом повышения квалификации работников образования)</w:t>
            </w:r>
            <w:r w:rsidRPr="00631F4C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631F4C">
              <w:rPr>
                <w:rFonts w:ascii="Times New Roman" w:hAnsi="Times New Roman"/>
                <w:sz w:val="28"/>
                <w:szCs w:val="28"/>
              </w:rPr>
              <w:t>Содержание приложения:</w:t>
            </w:r>
            <w:r w:rsidRPr="00631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1F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уховно-нравственный (православный) аспект, обогащающий  наполнение </w:t>
            </w:r>
            <w:r w:rsidRPr="00631F4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бластей образовательной программы дошкольного учреждения.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ОИПКРО,</w:t>
            </w:r>
          </w:p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  <w:tc>
          <w:tcPr>
            <w:tcW w:w="4253" w:type="dxa"/>
          </w:tcPr>
          <w:p w:rsidR="00631F4C" w:rsidRPr="00631F4C" w:rsidRDefault="00631F4C" w:rsidP="00D5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 старшие воспитатели, ПДО</w:t>
            </w:r>
          </w:p>
        </w:tc>
      </w:tr>
    </w:tbl>
    <w:p w:rsidR="004367B0" w:rsidRPr="001A5813" w:rsidRDefault="004367B0" w:rsidP="00436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здел</w:t>
      </w:r>
      <w:r w:rsidR="003A075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FC34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5442F4"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I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онно-педагогическая работа.</w:t>
      </w:r>
    </w:p>
    <w:p w:rsidR="004367B0" w:rsidRPr="0063424E" w:rsidRDefault="006A0B89" w:rsidP="004367B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4136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4367B0" w:rsidRPr="006342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Педагогические совет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551"/>
        <w:gridCol w:w="4678"/>
      </w:tblGrid>
      <w:tr w:rsidR="004367B0" w:rsidRPr="00942828" w:rsidTr="00F24F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67B0" w:rsidRPr="00942828" w:rsidTr="00E616B2">
        <w:trPr>
          <w:trHeight w:val="88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1 установочный </w:t>
            </w:r>
          </w:p>
          <w:p w:rsidR="004367B0" w:rsidRPr="00E616B2" w:rsidRDefault="009A6298" w:rsidP="00E616B2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 новым учебным годом!</w:t>
            </w:r>
            <w:r w:rsidR="004367B0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</w:t>
            </w:r>
            <w:r w:rsidR="009A6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90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A62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2 тематический</w:t>
            </w:r>
            <w:r w:rsidR="001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367B0" w:rsidRPr="00E616B2" w:rsidRDefault="004367B0" w:rsidP="009A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«</w:t>
            </w:r>
            <w:r w:rsidR="009A6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Эффективные речевые технологии в педагогической практике: разрабатываем, внедряем, обобщаем</w:t>
            </w:r>
            <w:r w:rsidR="001A5813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="009A6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</w:t>
            </w:r>
          </w:p>
        </w:tc>
      </w:tr>
      <w:tr w:rsidR="004367B0" w:rsidRPr="00942828" w:rsidTr="00F24F92">
        <w:trPr>
          <w:trHeight w:val="26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A9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 №3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46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й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367B0" w:rsidRPr="001A5813" w:rsidRDefault="004367B0" w:rsidP="00C6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970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основ гражданственности и патриотизма как</w:t>
            </w:r>
            <w:r w:rsidR="000E2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0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ейших условий</w:t>
            </w:r>
            <w:r w:rsidR="00970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0E2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овления личности дошкольника</w:t>
            </w: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970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71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B2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Педагогический совет № 4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(итоговый) </w:t>
            </w:r>
          </w:p>
          <w:p w:rsidR="004367B0" w:rsidRPr="001A5813" w:rsidRDefault="009A6298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E2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, проблемы, перспективы</w:t>
            </w:r>
            <w:r w:rsidR="007635BC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3394B" w:rsidRPr="005E306D" w:rsidRDefault="00A3394B" w:rsidP="00AF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 w:rsidR="00970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, психолог, медсестра, специалисты</w:t>
            </w:r>
          </w:p>
        </w:tc>
      </w:tr>
    </w:tbl>
    <w:p w:rsidR="008E325D" w:rsidRPr="00AD0B63" w:rsidRDefault="008E325D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E65" w:rsidRPr="00AD0B63" w:rsidRDefault="006A0B89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1367C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77E65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0B63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и</w:t>
      </w:r>
    </w:p>
    <w:tbl>
      <w:tblPr>
        <w:tblStyle w:val="a7"/>
        <w:tblW w:w="0" w:type="auto"/>
        <w:tblLook w:val="04A0"/>
      </w:tblPr>
      <w:tblGrid>
        <w:gridCol w:w="498"/>
        <w:gridCol w:w="9147"/>
        <w:gridCol w:w="2393"/>
        <w:gridCol w:w="3346"/>
      </w:tblGrid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7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6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</w:tcPr>
          <w:p w:rsidR="008347A4" w:rsidRPr="008347A4" w:rsidRDefault="008347A4" w:rsidP="009F4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history="1">
              <w:r w:rsidRPr="00E4629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рганизация предметно-развивающей среды группы как компонент </w:t>
              </w:r>
              <w:r w:rsidR="009F444B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гражданско-патриотического </w:t>
              </w:r>
              <w:r w:rsidRPr="00E4629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спитания дошкольников</w:t>
              </w:r>
            </w:hyperlink>
            <w:r w:rsidRPr="00E4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едагог-психолог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8347A4" w:rsidRPr="002B080B" w:rsidRDefault="002F1E74" w:rsidP="001A6B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Эффективные речевые технологии: практический обзор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8347A4" w:rsidRPr="0095713E" w:rsidRDefault="002F1E74" w:rsidP="001A6B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ная педагогика – эффективная технология работы в зоне ближайшего развития ребенка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8E325D" w:rsidRPr="00E01CAA" w:rsidRDefault="008E325D" w:rsidP="001A6BB8">
            <w:pPr>
              <w:pStyle w:val="1"/>
              <w:shd w:val="clear" w:color="auto" w:fill="FFFFFF"/>
              <w:spacing w:line="450" w:lineRule="atLeast"/>
              <w:jc w:val="left"/>
              <w:outlineLvl w:val="0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95713E">
              <w:rPr>
                <w:b w:val="0"/>
                <w:bCs w:val="0"/>
                <w:sz w:val="28"/>
                <w:szCs w:val="28"/>
              </w:rPr>
              <w:t>«Ранний возраст:</w:t>
            </w:r>
            <w:r>
              <w:rPr>
                <w:b w:val="0"/>
                <w:bCs w:val="0"/>
                <w:sz w:val="28"/>
                <w:szCs w:val="28"/>
              </w:rPr>
              <w:t xml:space="preserve"> динамика развития  п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пикризным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рокам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8E325D" w:rsidRPr="008347A4" w:rsidRDefault="002F48AE" w:rsidP="009F4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«Песочная </w:t>
              </w:r>
              <w:proofErr w:type="spellStart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гротерапия</w:t>
              </w:r>
              <w:proofErr w:type="spellEnd"/>
              <w:r w:rsidR="008E325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ак форма </w:t>
              </w:r>
              <w:proofErr w:type="spellStart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доровьесбережения</w:t>
              </w:r>
              <w:proofErr w:type="spellEnd"/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дошкольников</w:t>
              </w:r>
              <w:r w:rsidR="009F444B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 организация «педагогической песочницы</w:t>
              </w:r>
              <w:r w:rsidR="008E325D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393" w:type="dxa"/>
          </w:tcPr>
          <w:p w:rsidR="008E325D" w:rsidRPr="008347A4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7" w:type="dxa"/>
          </w:tcPr>
          <w:p w:rsidR="008E325D" w:rsidRPr="009D3F9F" w:rsidRDefault="008E325D" w:rsidP="002F1E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ые формы информирования родителей о содержании образовательной программы ДОУ и о результатах ее освоения </w:t>
            </w:r>
            <w:proofErr w:type="spellStart"/>
            <w:r w:rsidR="002F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ьт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6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8347A4" w:rsidRPr="00942828" w:rsidRDefault="008347A4" w:rsidP="00B77E6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4054" w:rsidRPr="00F24F92" w:rsidRDefault="002F1E74" w:rsidP="00F24F9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D84054" w:rsidRPr="00A3468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174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еминар</w:t>
      </w:r>
      <w:bookmarkStart w:id="0" w:name="_GoBack"/>
      <w:bookmarkEnd w:id="0"/>
      <w:r w:rsidR="0023174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AD0B63">
        <w:rPr>
          <w:rFonts w:ascii="Times New Roman" w:eastAsia="Calibri" w:hAnsi="Times New Roman" w:cs="Times New Roman"/>
          <w:b/>
          <w:sz w:val="28"/>
          <w:szCs w:val="28"/>
        </w:rPr>
        <w:t>-практику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9315"/>
        <w:gridCol w:w="2693"/>
        <w:gridCol w:w="2835"/>
      </w:tblGrid>
      <w:tr w:rsidR="00D84054" w:rsidRPr="00D84054" w:rsidTr="0041367C">
        <w:tc>
          <w:tcPr>
            <w:tcW w:w="574" w:type="dxa"/>
          </w:tcPr>
          <w:p w:rsidR="00D84054" w:rsidRPr="00D84054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315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</w:tcPr>
          <w:p w:rsidR="00D84054" w:rsidRPr="005A6EF3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ординатор</w:t>
            </w:r>
          </w:p>
        </w:tc>
      </w:tr>
      <w:tr w:rsidR="00E4629C" w:rsidRPr="002B080B" w:rsidTr="0041367C"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315" w:type="dxa"/>
          </w:tcPr>
          <w:p w:rsidR="00E616B2" w:rsidRPr="002B080B" w:rsidRDefault="00E4629C" w:rsidP="00E616B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оянно 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ующий семинар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Игровая деятельность»</w:t>
            </w:r>
          </w:p>
          <w:p w:rsidR="00E4629C" w:rsidRPr="002B080B" w:rsidRDefault="00E4629C" w:rsidP="00E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4629C" w:rsidRPr="002B080B" w:rsidRDefault="00E4629C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2835" w:type="dxa"/>
          </w:tcPr>
          <w:p w:rsidR="00E4629C" w:rsidRPr="002B080B" w:rsidRDefault="00E4629C" w:rsidP="00E46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E4629C" w:rsidRPr="002B080B" w:rsidTr="0041367C">
        <w:trPr>
          <w:trHeight w:val="979"/>
        </w:trPr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15" w:type="dxa"/>
          </w:tcPr>
          <w:p w:rsidR="00E4629C" w:rsidRPr="002B080B" w:rsidRDefault="00E616B2" w:rsidP="002F1E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 действующий семинар</w:t>
            </w:r>
            <w:r w:rsidR="002F1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актикум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</w:t>
            </w:r>
            <w:r w:rsidR="002F1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мы сможем: доступные технологии оздоровления дошкольников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E4629C" w:rsidRPr="002B080B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629C" w:rsidRPr="002B080B" w:rsidRDefault="002F1E74" w:rsidP="002F1E74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FB622C" w:rsidRPr="00346CFE" w:rsidRDefault="00FB622C" w:rsidP="0041367C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sz w:val="2"/>
        </w:rPr>
      </w:pPr>
    </w:p>
    <w:p w:rsidR="00FB622C" w:rsidRPr="00F24F92" w:rsidRDefault="002F1E74" w:rsidP="0041367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B622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622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педагогической деятельност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24F92" w:rsidRPr="00F2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7395"/>
        <w:gridCol w:w="2672"/>
        <w:gridCol w:w="1984"/>
        <w:gridCol w:w="2802"/>
      </w:tblGrid>
      <w:tr w:rsidR="005526A9" w:rsidRPr="00942828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13426A" w:rsidRDefault="005A6EF3" w:rsidP="002F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</w:t>
            </w:r>
            <w:r w:rsidR="00F03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 w:rsidR="002F1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чи дошкольников </w:t>
            </w:r>
            <w:r w:rsidR="00F03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ствами </w:t>
            </w:r>
            <w:r w:rsidR="00F03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итель-логопед </w:t>
            </w:r>
            <w:proofErr w:type="spellStart"/>
            <w:r w:rsidR="00F03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дурова</w:t>
            </w:r>
            <w:proofErr w:type="spellEnd"/>
            <w:r w:rsidR="00F03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F03D4E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5526A9" w:rsidRPr="005E306D" w:rsidTr="005526A9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C60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</w:t>
            </w:r>
            <w:r w:rsidR="005526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ые приемы организации работы с детьми раннего возраста. Презентация программы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5526A9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ньева Л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и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FBD" w:rsidRPr="005E306D" w:rsidTr="005526A9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13426A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росмотр  образовательных ситуаций, разработанных  в технологии «продуктивного чтения», «проблемного диалога», «коммуникативно-речевых и коммуникативно-нравственных ситуаций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526A9" w:rsidRDefault="000B7FBD" w:rsidP="003250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26A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КТД в разновозрастной группе дошкольников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туре Шарап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13426A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росмотр педагогических мероприятий гражданско-патриотической направлен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стру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</w:tbl>
    <w:p w:rsidR="0041367C" w:rsidRPr="00760C75" w:rsidRDefault="0041367C" w:rsidP="00760C7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514" w:rsidRDefault="000B7FBD" w:rsidP="00F17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7514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>сихолого</w:t>
      </w:r>
      <w:r>
        <w:rPr>
          <w:rFonts w:ascii="Times New Roman" w:eastAsia="Calibri" w:hAnsi="Times New Roman" w:cs="Times New Roman"/>
          <w:b/>
          <w:sz w:val="28"/>
          <w:szCs w:val="28"/>
        </w:rPr>
        <w:t>-медико-педагогиче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717D">
        <w:rPr>
          <w:rFonts w:ascii="Times New Roman" w:eastAsia="Calibri" w:hAnsi="Times New Roman" w:cs="Times New Roman"/>
          <w:b/>
          <w:sz w:val="28"/>
          <w:szCs w:val="28"/>
        </w:rPr>
        <w:t xml:space="preserve"> консилиум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110A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proofErr w:type="spellStart"/>
      <w:r w:rsidRPr="006110AA">
        <w:rPr>
          <w:rFonts w:ascii="Times New Roman" w:hAnsi="Times New Roman" w:cs="Times New Roman"/>
          <w:b/>
          <w:sz w:val="28"/>
          <w:szCs w:val="28"/>
          <w:u w:val="single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110A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Pr="006110AA">
        <w:rPr>
          <w:rFonts w:ascii="Times New Roman" w:hAnsi="Times New Roman" w:cs="Times New Roman"/>
          <w:sz w:val="28"/>
          <w:szCs w:val="28"/>
        </w:rPr>
        <w:t>диагностико-коррекционного</w:t>
      </w:r>
      <w:proofErr w:type="spellEnd"/>
      <w:r w:rsidRPr="0061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0AA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6110AA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 с ограниченными возможностями здоровья и воспитанников, имеющих особые образовательные потребности, исходя из реальных возможностей учреждения и в соответствии со специальным 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  <w:proofErr w:type="gramEnd"/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6110AA">
        <w:rPr>
          <w:rFonts w:ascii="Times New Roman" w:hAnsi="Times New Roman" w:cs="Times New Roman"/>
          <w:sz w:val="28"/>
          <w:szCs w:val="28"/>
        </w:rPr>
        <w:t>: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t>- выявление и ранняя (с первых дней пребывания ребенка в учреждении) диагностика отклонений в развитии;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t>- выявление резервных возможностей развития ребенка;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lastRenderedPageBreak/>
        <w:t>- определение индивидуальной траектории развития воспитанников с ограниченными возможностями здоровья и воспитанников, имеющих особые образовательные потребности;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о-личностных отклонений в развитии ребенка;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t>- определение характера, продолжительности и эффективности специальной (коррекционной) помощи в рамках условий, имеющихся в учреждении;</w:t>
      </w:r>
    </w:p>
    <w:p w:rsidR="006110AA" w:rsidRPr="006110AA" w:rsidRDefault="006110AA" w:rsidP="0061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A">
        <w:rPr>
          <w:rFonts w:ascii="Times New Roman" w:hAnsi="Times New Roman" w:cs="Times New Roman"/>
          <w:sz w:val="28"/>
          <w:szCs w:val="28"/>
        </w:rPr>
        <w:t>- подготовка и ведение документации, отражающей актуальное развитие ребенка, динамику его состояния, уровень готовности  к школьному обучению.</w:t>
      </w:r>
    </w:p>
    <w:p w:rsidR="000B7FBD" w:rsidRDefault="000B7FBD" w:rsidP="00F1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2C0" w:rsidRDefault="000B7FBD" w:rsidP="00F1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8-2019</w:t>
      </w:r>
      <w:r w:rsidR="00F1751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B7FBD" w:rsidRPr="00F17514" w:rsidRDefault="000B7FBD" w:rsidP="00F1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908"/>
        <w:gridCol w:w="4820"/>
      </w:tblGrid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1.Утверждение плана работы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№1 на 2018-2019 учебный год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езультатов первичной диагностики готовности к школьному обучению воспитанников 6-7 лет; выработка стратегий коррекционно-развивающей работы.  </w:t>
            </w:r>
          </w:p>
          <w:p w:rsidR="000B7FBD" w:rsidRPr="000B7FBD" w:rsidRDefault="000B7FBD" w:rsidP="001604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3. Выявление детей 3-4 лет, имеющих нарушения речевого и познавательного развития, выработка стратегий коррекционно-развивающей работы 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1. Диагностика познавательного развития детей раннего возраста (от 1 года до 3 лет), выработка стратегий коррекционно-развивающей работы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2. Анализ периода адаптации детей к условиям детского сада (группа №1, 16, 17, 18, ГКП для детей раннего и дошкольного возраста)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1.  Направление детей 3-4 лет, имеющих значительные нарушения речевого и познавательного развития  на территориальную ПМПК г</w:t>
            </w:r>
            <w:proofErr w:type="gram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амбова с целью уточнения образовательного маршрута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1. Промежуточная динамика в развитии речевых и познавательных процессов у детей с речевыми диагнозами, с недостаточным уровнем </w:t>
            </w:r>
            <w:r w:rsidRPr="000B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го развития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2. Выработка стратегий коррекционно-развивающей работы с детьми, имеющими нарушения речевого и познавательного развития 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, учитель-логопед, </w:t>
            </w:r>
            <w:r w:rsidRPr="000B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1. Выявление детей с отклонениями в поведении, рассмотрение комплексной программы работы по формированию социально приемлемого поведения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езультатов оценки нервно-психического развития детей раннего возраста по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эпикризным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 срокам.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, педагог-психолог, воспитатели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1. Выявление детей 5-7 лет, имеющих нарушения речевого развития. 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2. Определение уровня развития познавательных процессов детей 5-7 лет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2. Направление детей 5-7 лет на ПМПК г</w:t>
            </w:r>
            <w:proofErr w:type="gram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амбова с целью уточнения образовательного маршрута.  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воспитатели, учитель-логопед, педагог-психолог</w:t>
            </w:r>
          </w:p>
        </w:tc>
      </w:tr>
      <w:tr w:rsidR="000B7FBD" w:rsidRPr="00062BF5" w:rsidTr="000B7FBD">
        <w:tc>
          <w:tcPr>
            <w:tcW w:w="154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8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1. Анализ итоговой диагностики готовности к школьному обучению.</w:t>
            </w:r>
          </w:p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аботы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 за 2018-2019 учебный год.</w:t>
            </w:r>
          </w:p>
          <w:p w:rsidR="000B7FBD" w:rsidRPr="000B7FBD" w:rsidRDefault="000B7FBD" w:rsidP="001604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3. Определение направлений работы на будущий учебный год.</w:t>
            </w:r>
          </w:p>
        </w:tc>
        <w:tc>
          <w:tcPr>
            <w:tcW w:w="4820" w:type="dxa"/>
          </w:tcPr>
          <w:p w:rsidR="000B7FBD" w:rsidRPr="000B7FBD" w:rsidRDefault="000B7FBD" w:rsidP="000B7F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B7FB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учитель-логопед, педагог-психолог</w:t>
            </w:r>
          </w:p>
        </w:tc>
      </w:tr>
    </w:tbl>
    <w:p w:rsidR="0041367C" w:rsidRDefault="0041367C" w:rsidP="00323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F92" w:rsidRPr="00F24F92" w:rsidRDefault="00CE7E4D" w:rsidP="00F2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84BD9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="00BC728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курсы детских творческих работ,  выставки, фестивали</w:t>
      </w:r>
    </w:p>
    <w:p w:rsidR="00A3394B" w:rsidRPr="001D6A91" w:rsidRDefault="00A3394B" w:rsidP="00A3394B">
      <w:pPr>
        <w:pStyle w:val="a5"/>
        <w:ind w:left="0"/>
        <w:jc w:val="both"/>
        <w:rPr>
          <w:rFonts w:ascii="Arial" w:eastAsia="Calibri" w:hAnsi="Arial" w:cs="Arial"/>
          <w:b/>
          <w:sz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8890"/>
        <w:gridCol w:w="2977"/>
        <w:gridCol w:w="2976"/>
      </w:tblGrid>
      <w:tr w:rsidR="00A3394B" w:rsidRPr="00CC547A" w:rsidTr="008F7322">
        <w:tc>
          <w:tcPr>
            <w:tcW w:w="574" w:type="dxa"/>
          </w:tcPr>
          <w:p w:rsidR="00A3394B" w:rsidRPr="00CC547A" w:rsidRDefault="00760C75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8890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A3394B" w:rsidRPr="00CC547A" w:rsidRDefault="00A3394B" w:rsidP="00760C75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A3394B" w:rsidRPr="00CC547A" w:rsidTr="00CC547A">
        <w:tc>
          <w:tcPr>
            <w:tcW w:w="15417" w:type="dxa"/>
            <w:gridSpan w:val="4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отры-конкурсы </w:t>
            </w:r>
            <w:r w:rsidR="00565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ровень образовательного учреждения)</w:t>
            </w:r>
            <w:r w:rsidRPr="00CC54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3394B" w:rsidRPr="00CC547A" w:rsidTr="008F7322">
        <w:tc>
          <w:tcPr>
            <w:tcW w:w="574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0" w:type="dxa"/>
          </w:tcPr>
          <w:p w:rsidR="00A3394B" w:rsidRPr="00475E72" w:rsidRDefault="00882400" w:rsidP="0032378C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</w:t>
            </w:r>
            <w:r w:rsidR="00A03144"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овых помещений и площадок</w:t>
            </w: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3394B"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новому учебному году</w:t>
            </w: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</w:tr>
      <w:tr w:rsidR="001F52C0" w:rsidRPr="00A74E58" w:rsidTr="00A74E58">
        <w:trPr>
          <w:trHeight w:val="277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0" w:type="dxa"/>
          </w:tcPr>
          <w:p w:rsidR="001F52C0" w:rsidRPr="00A74E58" w:rsidRDefault="001F52C0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рисунков на асфальте</w:t>
            </w:r>
            <w:r w:rsidR="00CE7E4D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(«День знаний»)</w:t>
            </w:r>
          </w:p>
        </w:tc>
        <w:tc>
          <w:tcPr>
            <w:tcW w:w="2977" w:type="dxa"/>
          </w:tcPr>
          <w:p w:rsidR="001F52C0" w:rsidRPr="00A74E58" w:rsidRDefault="001F52C0" w:rsidP="0032378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A74E58">
        <w:trPr>
          <w:trHeight w:val="399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0" w:type="dxa"/>
          </w:tcPr>
          <w:p w:rsidR="001F52C0" w:rsidRPr="00A74E58" w:rsidRDefault="00CE7E4D" w:rsidP="008F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Конкурс детских творческих работ </w:t>
            </w:r>
            <w:r w:rsidR="00A03144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По безопасной дороге»</w:t>
            </w:r>
          </w:p>
        </w:tc>
        <w:tc>
          <w:tcPr>
            <w:tcW w:w="2977" w:type="dxa"/>
          </w:tcPr>
          <w:p w:rsidR="001F52C0" w:rsidRPr="00A74E58" w:rsidRDefault="00A03144" w:rsidP="0032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0" w:type="dxa"/>
          </w:tcPr>
          <w:p w:rsidR="008F7322" w:rsidRPr="00A74E58" w:rsidRDefault="00A03144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475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</w:t>
            </w:r>
            <w:r w:rsidR="00475E72" w:rsidRPr="00475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х центров</w:t>
            </w: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 «Внимание! Дети!»</w:t>
            </w:r>
          </w:p>
        </w:tc>
        <w:tc>
          <w:tcPr>
            <w:tcW w:w="2977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890" w:type="dxa"/>
          </w:tcPr>
          <w:p w:rsidR="008F7322" w:rsidRPr="00A74E58" w:rsidRDefault="00A03144" w:rsidP="00A03144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творческих детских работ «Осенние чудеса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8F7322" w:rsidRPr="00A74E58" w:rsidRDefault="00A03144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F7322" w:rsidRPr="00A74E58" w:rsidRDefault="001F52C0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0" w:type="dxa"/>
          </w:tcPr>
          <w:p w:rsidR="00882400" w:rsidRPr="00A74E58" w:rsidRDefault="00475E72" w:rsidP="00A03144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творческих работ «Красота божьего мира»</w:t>
            </w:r>
          </w:p>
        </w:tc>
        <w:tc>
          <w:tcPr>
            <w:tcW w:w="2977" w:type="dxa"/>
          </w:tcPr>
          <w:p w:rsidR="00882400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90" w:type="dxa"/>
          </w:tcPr>
          <w:p w:rsidR="00475E72" w:rsidRPr="00A74E58" w:rsidRDefault="00475E72" w:rsidP="00A03144">
            <w:pPr>
              <w:spacing w:after="0"/>
              <w:ind w:left="27" w:hanging="27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творческих работ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В ожидании Рождества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75E72" w:rsidRPr="00A74E58" w:rsidTr="008F7322">
        <w:trPr>
          <w:trHeight w:val="459"/>
        </w:trPr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оригина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льных украшений групп «Новый год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на пороге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            декаб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90" w:type="dxa"/>
          </w:tcPr>
          <w:p w:rsidR="00475E72" w:rsidRPr="00475E72" w:rsidRDefault="00475E72" w:rsidP="00C604FF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зимних участков «Сказка из снега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90" w:type="dxa"/>
          </w:tcPr>
          <w:p w:rsidR="00475E72" w:rsidRPr="002A3134" w:rsidRDefault="002A3134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Лента новосте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на стене») «Зимние каникулы всей семьей» (оформление стенгазет в стилистике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етей: семейные фото, посты, комментарии)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  детских  работ  «Мамы  разные  нужны,  мамы</w:t>
            </w:r>
          </w:p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сякие важны» (разнообразная техника выполнения).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90" w:type="dxa"/>
          </w:tcPr>
          <w:p w:rsidR="00475E72" w:rsidRPr="00A74E58" w:rsidRDefault="002A5C99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художественного слова</w:t>
            </w:r>
            <w:r w:rsidR="00475E72"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 w:rsidR="009C40B1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О Родине в стихах и прозе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90" w:type="dxa"/>
            <w:shd w:val="clear" w:color="auto" w:fill="auto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поделок ««Покорение  космоса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90" w:type="dxa"/>
            <w:shd w:val="clear" w:color="auto" w:fill="auto"/>
          </w:tcPr>
          <w:p w:rsidR="00475E72" w:rsidRPr="00A74E58" w:rsidRDefault="00475E72" w:rsidP="00C604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 детских поделок и рисунков «Пасхальные фантазии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90" w:type="dxa"/>
            <w:shd w:val="clear" w:color="auto" w:fill="auto"/>
          </w:tcPr>
          <w:p w:rsidR="00475E72" w:rsidRPr="00A74E58" w:rsidRDefault="002A5C99" w:rsidP="0088240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Смотр-конкурс «</w:t>
            </w:r>
            <w:r w:rsidR="00475E72" w:rsidRPr="00A74E58"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Лучший участок» и «Лучшая игровая площадка»</w:t>
            </w:r>
          </w:p>
        </w:tc>
        <w:tc>
          <w:tcPr>
            <w:tcW w:w="2977" w:type="dxa"/>
          </w:tcPr>
          <w:p w:rsidR="00475E72" w:rsidRPr="00A74E58" w:rsidRDefault="00475E72" w:rsidP="008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5654B9">
        <w:tc>
          <w:tcPr>
            <w:tcW w:w="15417" w:type="dxa"/>
            <w:gridSpan w:val="4"/>
          </w:tcPr>
          <w:p w:rsidR="00475E72" w:rsidRPr="00A74E58" w:rsidRDefault="00475E7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4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курс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Pr="005654B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муниципальный уровень)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0" w:type="dxa"/>
            <w:shd w:val="clear" w:color="auto" w:fill="auto"/>
          </w:tcPr>
          <w:p w:rsidR="00475E72" w:rsidRPr="005654B9" w:rsidRDefault="009C40B1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городской конкурс детских творческих работ «Осенние сюрпризы»</w:t>
            </w:r>
          </w:p>
        </w:tc>
        <w:tc>
          <w:tcPr>
            <w:tcW w:w="2977" w:type="dxa"/>
          </w:tcPr>
          <w:p w:rsidR="00475E72" w:rsidRPr="00A74E58" w:rsidRDefault="009C40B1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475E72" w:rsidRPr="00A74E58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0" w:type="dxa"/>
            <w:shd w:val="clear" w:color="auto" w:fill="auto"/>
          </w:tcPr>
          <w:p w:rsidR="00475E72" w:rsidRPr="005654B9" w:rsidRDefault="009C40B1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униципальный этап областного конкурса детских творческих работ по безопасности дорожного движения среди воспитанников «Дорога глазами детей»</w:t>
            </w:r>
          </w:p>
        </w:tc>
        <w:tc>
          <w:tcPr>
            <w:tcW w:w="2977" w:type="dxa"/>
          </w:tcPr>
          <w:p w:rsidR="00475E72" w:rsidRPr="00A74E58" w:rsidRDefault="009C40B1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475E72" w:rsidRPr="00A74E58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0" w:type="dxa"/>
            <w:shd w:val="clear" w:color="auto" w:fill="auto"/>
          </w:tcPr>
          <w:p w:rsidR="00475E72" w:rsidRPr="005654B9" w:rsidRDefault="009C40B1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ольклорный фестиваль «Покровская карусель»</w:t>
            </w:r>
          </w:p>
        </w:tc>
        <w:tc>
          <w:tcPr>
            <w:tcW w:w="2977" w:type="dxa"/>
          </w:tcPr>
          <w:p w:rsidR="00475E72" w:rsidRPr="00A74E58" w:rsidRDefault="009C40B1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475E72" w:rsidRPr="00A74E58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дошкольного образования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890" w:type="dxa"/>
            <w:shd w:val="clear" w:color="auto" w:fill="auto"/>
          </w:tcPr>
          <w:p w:rsidR="00475E72" w:rsidRPr="005654B9" w:rsidRDefault="009C40B1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муниципальный этап областного конкурса детских </w:t>
            </w:r>
            <w:r w:rsidR="00FC34A0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творческих работ «Красота божьего мира»</w:t>
            </w:r>
          </w:p>
        </w:tc>
        <w:tc>
          <w:tcPr>
            <w:tcW w:w="2977" w:type="dxa"/>
          </w:tcPr>
          <w:p w:rsidR="00475E72" w:rsidRPr="00A74E58" w:rsidRDefault="00FC34A0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475E72" w:rsidRPr="00A74E58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0" w:type="dxa"/>
            <w:shd w:val="clear" w:color="auto" w:fill="auto"/>
          </w:tcPr>
          <w:p w:rsidR="00475E72" w:rsidRDefault="00FC34A0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фестиваль по конструктивно-модельной деятельности «Тамбов – вчера, сегодня, завтра»</w:t>
            </w:r>
          </w:p>
        </w:tc>
        <w:tc>
          <w:tcPr>
            <w:tcW w:w="2977" w:type="dxa"/>
          </w:tcPr>
          <w:p w:rsidR="00475E72" w:rsidRPr="00A74E58" w:rsidRDefault="00FC34A0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475E72" w:rsidRPr="00A74E58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Default="00475E72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0" w:type="dxa"/>
            <w:shd w:val="clear" w:color="auto" w:fill="auto"/>
          </w:tcPr>
          <w:p w:rsidR="00475E72" w:rsidRDefault="00FC34A0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городской конкурс детских творческих работ «Новогодняя феерия»</w:t>
            </w:r>
          </w:p>
        </w:tc>
        <w:tc>
          <w:tcPr>
            <w:tcW w:w="2977" w:type="dxa"/>
          </w:tcPr>
          <w:p w:rsidR="00475E72" w:rsidRDefault="00FC34A0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475E72" w:rsidRDefault="00475E72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FC34A0" w:rsidRPr="00A74E58" w:rsidTr="008F7322">
        <w:tc>
          <w:tcPr>
            <w:tcW w:w="574" w:type="dxa"/>
          </w:tcPr>
          <w:p w:rsidR="00FC34A0" w:rsidRDefault="00FC34A0" w:rsidP="00531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90" w:type="dxa"/>
            <w:shd w:val="clear" w:color="auto" w:fill="auto"/>
          </w:tcPr>
          <w:p w:rsidR="00FC34A0" w:rsidRDefault="00FC34A0" w:rsidP="00531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конкурс «Новогодняя красавица»</w:t>
            </w:r>
          </w:p>
        </w:tc>
        <w:tc>
          <w:tcPr>
            <w:tcW w:w="2977" w:type="dxa"/>
          </w:tcPr>
          <w:p w:rsidR="00FC34A0" w:rsidRDefault="00FC34A0" w:rsidP="0053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FC34A0" w:rsidRDefault="00FC34A0" w:rsidP="0053180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дошкольного образования, с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</w:tbl>
    <w:p w:rsidR="00B77E65" w:rsidRDefault="00B77E65" w:rsidP="00531806">
      <w:pPr>
        <w:pStyle w:val="a5"/>
        <w:spacing w:line="240" w:lineRule="auto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C75" w:rsidRPr="00FC34A0" w:rsidRDefault="00FC34A0" w:rsidP="00FC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7. </w:t>
      </w:r>
      <w:r w:rsidR="00760C75" w:rsidRPr="00FC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праздники и развлечения</w:t>
      </w:r>
      <w:r w:rsidR="00760C75" w:rsidRPr="00FC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деевой Е.И.</w:t>
      </w:r>
    </w:p>
    <w:p w:rsidR="00760C75" w:rsidRPr="00760C75" w:rsidRDefault="00760C75" w:rsidP="00760C7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16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3759"/>
        <w:gridCol w:w="3896"/>
        <w:gridCol w:w="3685"/>
      </w:tblGrid>
      <w:tr w:rsidR="00760C75" w:rsidRPr="00840AB4" w:rsidTr="00760C75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h.gjdgxs"/>
            <w:bookmarkStart w:id="2" w:name="81f5a3b33f0ba4df0119389847017420ebf11bdf"/>
            <w:bookmarkStart w:id="3" w:name="0"/>
            <w:bookmarkEnd w:id="1"/>
            <w:bookmarkEnd w:id="2"/>
            <w:bookmarkEnd w:id="3"/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760C75">
        <w:trPr>
          <w:trHeight w:val="7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</w:tr>
      <w:tr w:rsidR="00760C75" w:rsidRPr="00840AB4" w:rsidTr="00760C75">
        <w:trPr>
          <w:trHeight w:val="1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гра-драматизация «Репка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осенний утренник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Ай, да репка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В Осеннем лесу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искотека у Кошки Алис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Приключения Подсолн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Музыка осени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й праздник «Приключения </w:t>
            </w:r>
            <w:proofErr w:type="spellStart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енка</w:t>
            </w:r>
            <w:proofErr w:type="spellEnd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и»</w:t>
            </w:r>
          </w:p>
        </w:tc>
      </w:tr>
      <w:tr w:rsidR="00760C75" w:rsidRPr="00840AB4" w:rsidTr="00760C75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Есть на свете чудный терем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ях у Петрушк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игр «Осенние забавы 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Учитель танцев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</w:tr>
      <w:tr w:rsidR="00760C75" w:rsidRPr="00840AB4" w:rsidTr="00760C75">
        <w:trPr>
          <w:trHeight w:val="1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«Елочка-красавица» (новогодни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Зимовье зверей» (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ишка в гостях у реб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рукавич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под Новый г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приключения»</w:t>
            </w:r>
          </w:p>
        </w:tc>
      </w:tr>
      <w:tr w:rsidR="00760C75" w:rsidRPr="00840AB4" w:rsidTr="00760C75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«День рождения </w:t>
            </w:r>
            <w:r w:rsidR="00760C75"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Даш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0C75" w:rsidRPr="00840AB4" w:rsidTr="00760C75">
        <w:trPr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игровое развлечение «К бабушке на блины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музыкант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</w:tr>
      <w:tr w:rsidR="00760C75" w:rsidRPr="00840AB4" w:rsidTr="00760C75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8 Марта (весенний праздничны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Моя любимая игрушка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утренник «Мама, солнышко моё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утренник «Мамочек поздравим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8 Марта «</w:t>
            </w:r>
            <w:proofErr w:type="spellStart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ман-шоу</w:t>
            </w:r>
            <w:proofErr w:type="spellEnd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</w:tr>
      <w:tr w:rsidR="00760C75" w:rsidRPr="00840AB4" w:rsidTr="00760C75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Трели вьются средь ветвей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1 апреля – День 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узыкальная шкатул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программа к 80-летию образования Тамбовской области «Тамбовский край, навек любимы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1 апреля –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 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ая сказка «Петя и волк» С. Прокофьев.    </w:t>
            </w:r>
          </w:p>
        </w:tc>
      </w:tr>
      <w:tr w:rsidR="00760C75" w:rsidRPr="00840AB4" w:rsidTr="00760C75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Пых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игрушкам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ружный хоров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праздник</w:t>
            </w:r>
          </w:p>
        </w:tc>
      </w:tr>
    </w:tbl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7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ыкальные праздники и развлечения</w:t>
      </w:r>
      <w:r w:rsidRPr="00A00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ньевой  Л.Б.</w:t>
      </w:r>
    </w:p>
    <w:p w:rsidR="00760C75" w:rsidRPr="00A0087C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44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402"/>
        <w:gridCol w:w="3828"/>
        <w:gridCol w:w="3969"/>
        <w:gridCol w:w="3827"/>
      </w:tblGrid>
      <w:tr w:rsidR="00760C75" w:rsidRPr="00840AB4" w:rsidTr="00771573">
        <w:trPr>
          <w:trHeight w:val="3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771573">
        <w:trPr>
          <w:trHeight w:val="5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«До свиданья, лет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1E7420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E63595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Путешествие по сказка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веселых песен»</w:t>
            </w:r>
          </w:p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C75" w:rsidRPr="00840AB4" w:rsidTr="00771573">
        <w:trPr>
          <w:trHeight w:val="1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ишка на прогулке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чение «Осень в гости к  нам пришл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шка на прогулке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 нам приш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русских народных игр «В гостях у бабушки Малань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усских народных игр «Покровская карусель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ярмарка»</w:t>
            </w:r>
          </w:p>
        </w:tc>
      </w:tr>
      <w:tr w:rsidR="00760C75" w:rsidRPr="00840AB4" w:rsidTr="00771573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У козленка день рожденья»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солнышко мо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аздник зонтика»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знакомства с музыкой К.Сен-Санса «Карнавал живот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Матери "Мама - самый лучший друг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Матери "Воспеваю то, что вечно ново"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»</w:t>
            </w:r>
          </w:p>
        </w:tc>
      </w:tr>
      <w:tr w:rsidR="00760C75" w:rsidRPr="00840AB4" w:rsidTr="00771573">
        <w:trPr>
          <w:trHeight w:val="10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забавы «Зимние забавы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 у воро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мпозитор П.И.Ча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«Здравствуй, здравствуй, Новый год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накомства с музыкой К.Сен-Санса «Карнавал животных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карнавал» </w:t>
            </w:r>
          </w:p>
        </w:tc>
      </w:tr>
      <w:tr w:rsidR="00760C75" w:rsidRPr="00840AB4" w:rsidTr="00760C75">
        <w:trPr>
          <w:trHeight w:val="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развлечение «Петрушк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ского творчества «Прощание с елкой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 волне музыкально-дидактических иг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ождественские колядки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классической музыке «Музыкальные загад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"Рождественские колядки" 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 «Угадай мелодию»</w:t>
            </w:r>
          </w:p>
        </w:tc>
      </w:tr>
      <w:tr w:rsidR="00760C75" w:rsidRPr="00840AB4" w:rsidTr="00771573">
        <w:trPr>
          <w:trHeight w:val="1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й театр «Колоб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флажка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Зима снежная была» 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ошка идет в армию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гостиная «Симфонический оркес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спортивное развлечение «Слава армии родной!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досуг «Весела была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»</w:t>
            </w:r>
          </w:p>
        </w:tc>
      </w:tr>
      <w:tr w:rsidR="00760C75" w:rsidRPr="00840AB4" w:rsidTr="00771573">
        <w:trPr>
          <w:trHeight w:val="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настрое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озе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ля любимой мамочки песенки спою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а – солнышко мое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яя мозаика" </w:t>
            </w:r>
          </w:p>
        </w:tc>
      </w:tr>
      <w:tr w:rsidR="00760C75" w:rsidRPr="00840AB4" w:rsidTr="00771573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АПРЕЛЬ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по моти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ни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Э. </w:t>
            </w:r>
            <w:proofErr w:type="spell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ие встречи" </w:t>
            </w:r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бант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играем и попляшем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весенний ле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Музыкальное конфетти» Праздник «День смех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</w:t>
            </w:r>
            <w:proofErr w:type="spellStart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потамии</w:t>
            </w:r>
            <w:proofErr w:type="spellEnd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0C75" w:rsidRPr="00073FAE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еснушки»</w:t>
            </w:r>
          </w:p>
        </w:tc>
      </w:tr>
      <w:tr w:rsidR="00760C75" w:rsidRPr="00840AB4" w:rsidTr="00771573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МАЙ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ечер колыбельных песен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-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лесную полянк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 дорожному движению «Незнайка в чужом 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gramStart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ее настро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ляш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ья, детский сад»</w:t>
            </w:r>
          </w:p>
        </w:tc>
      </w:tr>
    </w:tbl>
    <w:p w:rsidR="00CC547A" w:rsidRPr="00760C75" w:rsidRDefault="00CC547A" w:rsidP="00CC547A">
      <w:pPr>
        <w:pStyle w:val="a5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87C" w:rsidRPr="00760C75" w:rsidRDefault="00FC34A0" w:rsidP="00FC34A0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A0087C" w:rsidRPr="00760C75">
        <w:rPr>
          <w:rFonts w:ascii="Times New Roman" w:hAnsi="Times New Roman" w:cs="Times New Roman"/>
          <w:b/>
          <w:sz w:val="28"/>
          <w:szCs w:val="28"/>
        </w:rPr>
        <w:t xml:space="preserve">Физкультурные досуги  и праздники </w:t>
      </w:r>
    </w:p>
    <w:tbl>
      <w:tblPr>
        <w:tblStyle w:val="a7"/>
        <w:tblW w:w="16160" w:type="dxa"/>
        <w:tblInd w:w="-601" w:type="dxa"/>
        <w:tblLook w:val="04A0"/>
      </w:tblPr>
      <w:tblGrid>
        <w:gridCol w:w="1843"/>
        <w:gridCol w:w="3686"/>
        <w:gridCol w:w="3544"/>
        <w:gridCol w:w="3543"/>
        <w:gridCol w:w="3544"/>
      </w:tblGrid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ой веселый звонкий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На зарядку становись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орожн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ожарные учени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91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и к мишке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птыжке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С мамой мы ловкие, с мамой мы сильные!» (совместно с родителям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А ну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мамы!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ама, папа я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ортивная семья!» (совместно с родителями)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Физкультура для зайчо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 В гостях у трех Богатыр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ая с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ие состязания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ях у Снежной Баб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моряки отважные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ребята бравые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ецназ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ушки-зи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E3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А ну-</w:t>
            </w:r>
            <w:r w:rsidR="00A0087C" w:rsidRPr="00ED3889">
              <w:rPr>
                <w:rFonts w:ascii="Times New Roman" w:hAnsi="Times New Roman" w:cs="Times New Roman"/>
                <w:sz w:val="24"/>
                <w:szCs w:val="24"/>
              </w:rPr>
              <w:t>ка мальчик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Универсальный солдат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риключения коло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етрушкин сундуч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скетболисты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еселые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4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 гости </w:t>
            </w:r>
            <w:r w:rsidR="00497DA9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к нам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прилетел </w:t>
            </w:r>
            <w:proofErr w:type="spell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</w:tr>
      <w:tr w:rsidR="00A0087C" w:rsidRPr="00ED3889" w:rsidTr="00A008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В поисках сокровищ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</w:tr>
    </w:tbl>
    <w:p w:rsidR="00A0087C" w:rsidRDefault="00A0087C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882400" w:rsidRPr="00882400" w:rsidRDefault="00FC34A0" w:rsidP="00FC34A0">
      <w:pPr>
        <w:pStyle w:val="a5"/>
        <w:tabs>
          <w:tab w:val="left" w:pos="284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9. </w:t>
      </w:r>
      <w:r w:rsidR="00760C75" w:rsidRPr="003E7C44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 w:rsidR="00760C75">
        <w:rPr>
          <w:rFonts w:ascii="Times New Roman" w:eastAsia="Calibri" w:hAnsi="Times New Roman" w:cs="Times New Roman"/>
          <w:b/>
          <w:sz w:val="28"/>
          <w:szCs w:val="28"/>
        </w:rPr>
        <w:t>, руководство</w:t>
      </w:r>
    </w:p>
    <w:tbl>
      <w:tblPr>
        <w:tblW w:w="15237" w:type="dxa"/>
        <w:tblLayout w:type="fixed"/>
        <w:tblCellMar>
          <w:left w:w="0" w:type="dxa"/>
          <w:right w:w="0" w:type="dxa"/>
        </w:tblCellMar>
        <w:tblLook w:val="0600"/>
      </w:tblPr>
      <w:tblGrid>
        <w:gridCol w:w="9420"/>
        <w:gridCol w:w="572"/>
        <w:gridCol w:w="567"/>
        <w:gridCol w:w="567"/>
        <w:gridCol w:w="709"/>
        <w:gridCol w:w="708"/>
        <w:gridCol w:w="567"/>
        <w:gridCol w:w="709"/>
        <w:gridCol w:w="709"/>
        <w:gridCol w:w="709"/>
      </w:tblGrid>
      <w:tr w:rsidR="00882400" w:rsidRPr="005E306D" w:rsidTr="000F6AC9">
        <w:trPr>
          <w:cantSplit/>
          <w:trHeight w:val="1606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0F6AC9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ид контрол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  <w:p w:rsidR="000F6AC9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4B1218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тематический</w:t>
            </w:r>
            <w:r w:rsidR="004B1218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контроль</w:t>
            </w:r>
            <w:r w:rsidR="004B121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 - </w:t>
            </w:r>
            <w:r w:rsidR="004B1218"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предметом тематического контроля является определение наличия системы занятий, других воспитательных мероприятий, направленных на реализацию программы воспитания и развития ребёнка. Содержанием тематического анализа является изучение состояния воспитательно-образовательной работы с детьми по определённым проблемам.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C2BE4" w:rsidRDefault="00FC2BE4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эффективных речевых технологий в педагогическую практику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184BD9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FC2BE4" w:rsidP="00184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спитательно-образовательной работы по нравственно-патриотическому воспитанию дошкольников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4B1218" w:rsidRDefault="00882400" w:rsidP="004B1218">
            <w:pPr>
              <w:spacing w:after="0" w:line="240" w:lineRule="auto"/>
              <w:jc w:val="center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оперативный</w:t>
            </w:r>
            <w:r w:rsidR="00B418D4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="004B1218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контроль</w:t>
            </w:r>
            <w:r w:rsidR="004B121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 - </w:t>
            </w:r>
            <w:r w:rsid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B418D4"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бор информации количественного характера, который не требует длительных наблюдений, но показывает: проводится или не проводится тот или иной вид деятельности, есть или нет опасности для жизни и здоровья детей. Таким образом, оперативный контроль даёт информацию для последующего, уже более длительного контроля и анализа в процессе целевых посещений или тематической проверки, то есть он осуществляет функцию регулирования.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Адаптация детей к условиям </w:t>
            </w:r>
            <w:proofErr w:type="spellStart"/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proofErr w:type="spellEnd"/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/</w:t>
            </w:r>
            <w:proofErr w:type="gramStart"/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652A90" w:rsidRDefault="00652A9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52A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882400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и проведение режимных моментов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Организация работы по изучению дошкольниками ПДД и ОБЖ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2E637D" w:rsidRPr="005E306D" w:rsidTr="002E637D">
        <w:trPr>
          <w:trHeight w:val="450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1F52C0" w:rsidRDefault="002E637D" w:rsidP="00F45134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нализ еженедельного планирования воспитател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, эффективность проведения гимнастики пробужде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2E637D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у детей навыков самообслужив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  <w:r w:rsidR="00882400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1F52C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едагогической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диагностики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(мониторинга) освоения  ООП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, итоговая)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846872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культурно-гигиенических навыков у дет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олнение режима дня</w:t>
            </w:r>
            <w:r w:rsidR="00882400"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готовка воспитателя к рабочему дню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  <w:r w:rsidR="00882400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коррекционной работы с деть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4B1218" w:rsidRPr="005E306D" w:rsidTr="002A4921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B1218" w:rsidRPr="005E306D" w:rsidRDefault="004B1218" w:rsidP="004B1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-  </w:t>
            </w:r>
            <w:r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цель – оказать помощь, предупредить возможные ошибки, поэтому он может пройти в разных формах. Конечным результатом предупредительного контроля должно стать повышение профессионального мастерства воспитателя и составление им перспективных планов, консп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занятий</w:t>
            </w:r>
            <w:r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 </w:t>
            </w: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и проведение основных режимных моментов молодыми педагога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Проведение  педагогического мониторинга с воспитанниками раннего возраста в соответствии с картой нервно-психического развития детей от 1года до 3 лет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непосредственно образовательная деятельность в разных возрастных группах молодыми педагога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B96BB0" w:rsidRPr="00400EFB" w:rsidRDefault="00B96BB0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3E7C44" w:rsidRPr="0013426A" w:rsidRDefault="0013426A" w:rsidP="003E7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760C75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A26752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</w:t>
      </w:r>
      <w:r w:rsidR="00CC547A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C547A" w:rsidRPr="00072007">
        <w:rPr>
          <w:rFonts w:ascii="Times New Roman" w:eastAsia="Calibri" w:hAnsi="Times New Roman" w:cs="Times New Roman"/>
          <w:b/>
          <w:sz w:val="28"/>
          <w:szCs w:val="28"/>
        </w:rPr>
        <w:t xml:space="preserve">  -   </w:t>
      </w:r>
      <w:r w:rsidR="00CC547A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е партнёрство</w:t>
      </w:r>
      <w:r w:rsidR="003E7C44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D83970" w:rsidRDefault="00760C75" w:rsidP="00B96BB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426A">
        <w:rPr>
          <w:rFonts w:ascii="Times New Roman" w:hAnsi="Times New Roman" w:cs="Times New Roman"/>
          <w:b/>
          <w:sz w:val="28"/>
          <w:szCs w:val="28"/>
        </w:rPr>
        <w:t>3</w:t>
      </w:r>
      <w:r w:rsidR="004A766C" w:rsidRPr="0013426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83970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>-  проект «Университет семейных наук</w:t>
      </w:r>
      <w:r w:rsidR="00DF2A46" w:rsidRPr="00D83970">
        <w:rPr>
          <w:rFonts w:ascii="Times New Roman" w:hAnsi="Times New Roman" w:cs="Times New Roman"/>
          <w:sz w:val="28"/>
          <w:szCs w:val="28"/>
        </w:rPr>
        <w:t>»</w:t>
      </w:r>
      <w:r w:rsidR="00F0408C">
        <w:rPr>
          <w:rFonts w:ascii="Times New Roman" w:hAnsi="Times New Roman" w:cs="Times New Roman"/>
          <w:sz w:val="28"/>
          <w:szCs w:val="28"/>
        </w:rPr>
        <w:t xml:space="preserve"> (формат </w:t>
      </w:r>
      <w:proofErr w:type="spellStart"/>
      <w:r w:rsidR="00F0408C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="00F0408C">
        <w:rPr>
          <w:rFonts w:ascii="Times New Roman" w:hAnsi="Times New Roman" w:cs="Times New Roman"/>
          <w:sz w:val="28"/>
          <w:szCs w:val="28"/>
        </w:rPr>
        <w:t xml:space="preserve"> родительских собраний)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 xml:space="preserve"> - проект «Час  - это много или мало?»</w:t>
      </w:r>
    </w:p>
    <w:p w:rsidR="00D83970" w:rsidRDefault="00D83970" w:rsidP="00D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D83970">
        <w:rPr>
          <w:rFonts w:ascii="Times New Roman" w:hAnsi="Times New Roman" w:cs="Times New Roman"/>
          <w:i/>
          <w:sz w:val="28"/>
          <w:szCs w:val="28"/>
        </w:rPr>
        <w:t>«Университет семейных нау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0408C">
        <w:rPr>
          <w:rFonts w:ascii="Times New Roman" w:hAnsi="Times New Roman" w:cs="Times New Roman"/>
          <w:sz w:val="28"/>
          <w:szCs w:val="28"/>
        </w:rPr>
        <w:t xml:space="preserve"> обновленный формат </w:t>
      </w:r>
      <w:proofErr w:type="spellStart"/>
      <w:r w:rsidR="00F0408C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="00F0408C">
        <w:rPr>
          <w:rFonts w:ascii="Times New Roman" w:hAnsi="Times New Roman" w:cs="Times New Roman"/>
          <w:sz w:val="28"/>
          <w:szCs w:val="28"/>
        </w:rPr>
        <w:t xml:space="preserve"> родительских собраний,</w:t>
      </w:r>
      <w:r>
        <w:rPr>
          <w:rFonts w:ascii="Times New Roman" w:hAnsi="Times New Roman" w:cs="Times New Roman"/>
          <w:sz w:val="28"/>
          <w:szCs w:val="28"/>
        </w:rPr>
        <w:t xml:space="preserve"> цикл «заседаний», построенных на активных формах взаимодействия. Распределение тематики «заседаний» в соответствии с «кафедрами» университета: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удьте здоровы!» (</w:t>
      </w:r>
      <w:r>
        <w:rPr>
          <w:rFonts w:ascii="Times New Roman" w:hAnsi="Times New Roman" w:cs="Times New Roman"/>
          <w:sz w:val="28"/>
          <w:szCs w:val="28"/>
        </w:rPr>
        <w:t xml:space="preserve">темы о здоровье – физическом и психологическом, профилактике болезней, здоровом образе жизни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Научить учиться»</w:t>
      </w:r>
      <w:r>
        <w:rPr>
          <w:rFonts w:ascii="Times New Roman" w:hAnsi="Times New Roman" w:cs="Times New Roman"/>
          <w:sz w:val="28"/>
          <w:szCs w:val="28"/>
        </w:rPr>
        <w:t xml:space="preserve"> (темы об образовательных технологиях, приемах, методиках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Ясли – это серьезно»</w:t>
      </w:r>
      <w:r>
        <w:rPr>
          <w:rFonts w:ascii="Times New Roman" w:hAnsi="Times New Roman" w:cs="Times New Roman"/>
          <w:sz w:val="28"/>
          <w:szCs w:val="28"/>
        </w:rPr>
        <w:t xml:space="preserve"> (темы воспитания и развития детей раннего возраста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Первый звонок»</w:t>
      </w:r>
      <w:r>
        <w:rPr>
          <w:rFonts w:ascii="Times New Roman" w:hAnsi="Times New Roman" w:cs="Times New Roman"/>
          <w:sz w:val="28"/>
          <w:szCs w:val="28"/>
        </w:rPr>
        <w:t xml:space="preserve"> (те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первоклассников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абушка рядышком с дедушкой»</w:t>
      </w:r>
      <w:r>
        <w:rPr>
          <w:rFonts w:ascii="Times New Roman" w:hAnsi="Times New Roman" w:cs="Times New Roman"/>
          <w:sz w:val="28"/>
          <w:szCs w:val="28"/>
        </w:rPr>
        <w:t xml:space="preserve"> (темы для представителей старшего поколения, принимающих активное участие в воспитании),</w:t>
      </w:r>
    </w:p>
    <w:p w:rsidR="00D83970" w:rsidRPr="002A4921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 xml:space="preserve">«Есть у нас традиция…» </w:t>
      </w:r>
      <w:r>
        <w:rPr>
          <w:rFonts w:ascii="Times New Roman" w:hAnsi="Times New Roman" w:cs="Times New Roman"/>
          <w:sz w:val="28"/>
          <w:szCs w:val="28"/>
        </w:rPr>
        <w:t>(темы о семейных ценностях)</w:t>
      </w:r>
    </w:p>
    <w:p w:rsidR="00A26752" w:rsidRDefault="00A26752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2A">
        <w:rPr>
          <w:rFonts w:ascii="Times New Roman" w:hAnsi="Times New Roman" w:cs="Times New Roman"/>
          <w:sz w:val="28"/>
          <w:szCs w:val="28"/>
        </w:rPr>
        <w:t xml:space="preserve">- </w:t>
      </w:r>
      <w:r w:rsidRPr="00F0408C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64D2A" w:rsidRPr="00F0408C">
        <w:rPr>
          <w:rFonts w:ascii="Times New Roman" w:hAnsi="Times New Roman" w:cs="Times New Roman"/>
          <w:i/>
          <w:sz w:val="28"/>
          <w:szCs w:val="28"/>
          <w:u w:val="single"/>
        </w:rPr>
        <w:t>У меня сестренки нет…</w:t>
      </w:r>
      <w:r w:rsidRPr="00F040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F0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2007">
        <w:rPr>
          <w:rFonts w:ascii="Times New Roman" w:hAnsi="Times New Roman" w:cs="Times New Roman"/>
          <w:sz w:val="28"/>
          <w:szCs w:val="28"/>
        </w:rPr>
        <w:t xml:space="preserve">темы, пропагандирующие счастливое </w:t>
      </w:r>
      <w:r w:rsidR="00A51818">
        <w:rPr>
          <w:rFonts w:ascii="Times New Roman" w:hAnsi="Times New Roman" w:cs="Times New Roman"/>
          <w:sz w:val="28"/>
          <w:szCs w:val="28"/>
        </w:rPr>
        <w:t>материнство, многодет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DF" w:rsidRPr="00A26752" w:rsidRDefault="00C053DF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3DF">
        <w:rPr>
          <w:rFonts w:ascii="Times New Roman" w:hAnsi="Times New Roman" w:cs="Times New Roman"/>
          <w:i/>
          <w:sz w:val="28"/>
          <w:szCs w:val="28"/>
          <w:u w:val="single"/>
        </w:rPr>
        <w:t>«Глава семьи»</w:t>
      </w:r>
      <w:r>
        <w:rPr>
          <w:rFonts w:ascii="Times New Roman" w:hAnsi="Times New Roman" w:cs="Times New Roman"/>
          <w:sz w:val="28"/>
          <w:szCs w:val="28"/>
        </w:rPr>
        <w:t xml:space="preserve"> (темы, связанные с участием и ролью отцов в воспитании)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80" w:rsidRDefault="00D83970" w:rsidP="0030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780">
        <w:rPr>
          <w:rFonts w:ascii="Times New Roman" w:hAnsi="Times New Roman" w:cs="Times New Roman"/>
          <w:i/>
          <w:sz w:val="28"/>
          <w:szCs w:val="28"/>
        </w:rPr>
        <w:t>Проект «Час – это много или мало?»</w:t>
      </w:r>
      <w:r w:rsidR="00306780" w:rsidRPr="00306780">
        <w:rPr>
          <w:rFonts w:ascii="Times New Roman" w:hAnsi="Times New Roman" w:cs="Times New Roman"/>
          <w:sz w:val="28"/>
          <w:szCs w:val="28"/>
        </w:rPr>
        <w:t xml:space="preserve"> </w:t>
      </w:r>
      <w:r w:rsidR="00306780">
        <w:rPr>
          <w:rFonts w:ascii="Times New Roman" w:hAnsi="Times New Roman" w:cs="Times New Roman"/>
          <w:sz w:val="28"/>
          <w:szCs w:val="28"/>
        </w:rPr>
        <w:t xml:space="preserve"> будет реализовываться с целью активизации родительской общественности конкретной группы детского сада, что предполагает создание инициативных команд, поиск родительских талантов, планирование выбранной деятельности совместно с педагогом (проект позволит каждому инициативному родителю побыть «педагогом», организовав с детьми в течение 1 часа значимую деятельность).</w:t>
      </w:r>
    </w:p>
    <w:p w:rsidR="0038714C" w:rsidRPr="007646F9" w:rsidRDefault="0038714C" w:rsidP="00306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47A" w:rsidRPr="007646F9" w:rsidRDefault="00CC547A" w:rsidP="00CC547A">
      <w:pPr>
        <w:pStyle w:val="a5"/>
        <w:ind w:left="426" w:hanging="2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C75"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76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 Организация совместной деятельности с родителями в ДОУ</w:t>
      </w:r>
    </w:p>
    <w:p w:rsidR="00CC547A" w:rsidRPr="00B24247" w:rsidRDefault="00CC547A" w:rsidP="00CC547A">
      <w:pPr>
        <w:pStyle w:val="a5"/>
        <w:ind w:left="426" w:hanging="251"/>
        <w:jc w:val="both"/>
        <w:rPr>
          <w:rFonts w:ascii="Calibri" w:eastAsia="Calibri" w:hAnsi="Calibri" w:cs="Times New Roman"/>
          <w:sz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  <w:gridCol w:w="2409"/>
        <w:gridCol w:w="2268"/>
      </w:tblGrid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правления</w:t>
            </w:r>
            <w:r w:rsidRPr="004A766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/ Формы взаимодействия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семьи, запросов, семейных ценностей.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2A4921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 родителей</w:t>
            </w:r>
            <w:r w:rsidR="00D04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аконных пред</w:t>
            </w:r>
            <w:r w:rsidR="00D0488E">
              <w:rPr>
                <w:rFonts w:ascii="Times New Roman" w:eastAsia="Calibri" w:hAnsi="Times New Roman" w:cs="Times New Roman"/>
                <w:sz w:val="28"/>
                <w:szCs w:val="28"/>
              </w:rPr>
              <w:t>ставителей) с целью обновления данных социального паспорта учреждения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D0488E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«Банка данных о воспитанниках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» (группа здоровья, сведения о здоровье и индивидуальных особенностях и пр.)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rPr>
          <w:trHeight w:val="361"/>
        </w:trPr>
        <w:tc>
          <w:tcPr>
            <w:tcW w:w="10632" w:type="dxa"/>
            <w:shd w:val="clear" w:color="auto" w:fill="auto"/>
          </w:tcPr>
          <w:p w:rsidR="00CC547A" w:rsidRPr="004A766C" w:rsidRDefault="00CC547A" w:rsidP="007646F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ирование родителей «Выявление образовательных запросов родителей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proofErr w:type="gramEnd"/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B21991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родительские собрания</w:t>
            </w:r>
            <w:r w:rsidR="00F04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«Университет семейных наук»)</w:t>
            </w:r>
          </w:p>
        </w:tc>
      </w:tr>
      <w:tr w:rsidR="00CC547A" w:rsidRPr="004A766C" w:rsidTr="00531806">
        <w:trPr>
          <w:trHeight w:val="674"/>
        </w:trPr>
        <w:tc>
          <w:tcPr>
            <w:tcW w:w="10632" w:type="dxa"/>
            <w:shd w:val="clear" w:color="auto" w:fill="auto"/>
          </w:tcPr>
          <w:p w:rsidR="00CC547A" w:rsidRPr="00F0408C" w:rsidRDefault="00F0408C" w:rsidP="00F040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афедры «У меня сестренки нет…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C547A" w:rsidRPr="004A766C" w:rsidTr="00D0488E">
        <w:trPr>
          <w:trHeight w:val="523"/>
        </w:trPr>
        <w:tc>
          <w:tcPr>
            <w:tcW w:w="10632" w:type="dxa"/>
            <w:shd w:val="clear" w:color="auto" w:fill="auto"/>
          </w:tcPr>
          <w:p w:rsidR="002C4D7E" w:rsidRPr="00F0408C" w:rsidRDefault="00F0408C" w:rsidP="00F040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афедры «</w:t>
            </w:r>
            <w:r w:rsidR="00D0488E">
              <w:rPr>
                <w:rFonts w:ascii="Times New Roman" w:eastAsia="Calibri" w:hAnsi="Times New Roman" w:cs="Times New Roman"/>
                <w:sz w:val="28"/>
                <w:szCs w:val="28"/>
              </w:rPr>
              <w:t>Будьте здоровы!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CC547A" w:rsidRPr="004A766C" w:rsidRDefault="009725DA" w:rsidP="005B73EB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овые родительские собрания: </w:t>
            </w:r>
            <w:r w:rsidRPr="00972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рная тематика и содержательное наполнение повестки для разных возрастных групп</w:t>
            </w:r>
          </w:p>
        </w:tc>
      </w:tr>
      <w:tr w:rsidR="009725DA" w:rsidRPr="004A766C" w:rsidTr="00960651">
        <w:tc>
          <w:tcPr>
            <w:tcW w:w="15309" w:type="dxa"/>
            <w:gridSpan w:val="3"/>
            <w:shd w:val="clear" w:color="auto" w:fill="auto"/>
          </w:tcPr>
          <w:p w:rsidR="009725DA" w:rsidRPr="009725DA" w:rsidRDefault="009725DA" w:rsidP="009725DA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ы для детей раннего возраста (вновь образованные группы)</w:t>
            </w:r>
          </w:p>
        </w:tc>
      </w:tr>
      <w:tr w:rsidR="00CC547A" w:rsidRPr="004A766C" w:rsidTr="00F0408C">
        <w:tc>
          <w:tcPr>
            <w:tcW w:w="10632" w:type="dxa"/>
            <w:shd w:val="clear" w:color="auto" w:fill="auto"/>
          </w:tcPr>
          <w:p w:rsidR="005F493A" w:rsidRPr="00960651" w:rsidRDefault="00960651" w:rsidP="005F493A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6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вам рады!»</w:t>
            </w:r>
          </w:p>
          <w:p w:rsidR="00CC547A" w:rsidRDefault="009725DA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детского сада (знакомство родителей с историей ДОУ, его т</w:t>
            </w:r>
            <w:r w:rsidR="00960651">
              <w:rPr>
                <w:rFonts w:ascii="Times New Roman" w:eastAsia="Calibri" w:hAnsi="Times New Roman" w:cs="Times New Roman"/>
                <w:sz w:val="28"/>
                <w:szCs w:val="28"/>
              </w:rPr>
              <w:t>радициями, коллективом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латными и бесплатными образовательными услугами)</w:t>
            </w:r>
          </w:p>
          <w:p w:rsidR="009725DA" w:rsidRDefault="009725DA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детей к условиям детского сада: как сделать ее успешной?</w:t>
            </w:r>
          </w:p>
          <w:p w:rsidR="00AF3A8D" w:rsidRDefault="00AF3A8D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ть дорога будет безопасной: взрослые, это зависит от нас!</w:t>
            </w:r>
          </w:p>
          <w:p w:rsidR="009725DA" w:rsidRPr="004A766C" w:rsidRDefault="00E377EE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ы </w:t>
            </w:r>
            <w:r w:rsidR="00972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их комитетов 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CC547A" w:rsidRPr="004A766C" w:rsidTr="00F0408C">
        <w:tc>
          <w:tcPr>
            <w:tcW w:w="10632" w:type="dxa"/>
            <w:shd w:val="clear" w:color="auto" w:fill="auto"/>
          </w:tcPr>
          <w:p w:rsidR="00CC547A" w:rsidRDefault="00960651" w:rsidP="00960651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 w:rsid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ннее развитие ребенка: проблемы, мифы и стереотипы»</w:t>
            </w:r>
          </w:p>
          <w:p w:rsidR="00E377EE" w:rsidRPr="00E377EE" w:rsidRDefault="00E377EE" w:rsidP="00960651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547A" w:rsidRPr="004A766C" w:rsidRDefault="00960651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1E2AA2" w:rsidP="00A0087C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960651">
            <w:pPr>
              <w:tabs>
                <w:tab w:val="left" w:pos="34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а: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начал: семейные традиции, нужны ли они?»</w:t>
            </w:r>
          </w:p>
          <w:p w:rsidR="001E2AA2" w:rsidRPr="00E377EE" w:rsidRDefault="001E2AA2" w:rsidP="00960651">
            <w:pPr>
              <w:tabs>
                <w:tab w:val="left" w:pos="34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rPr>
          <w:trHeight w:val="798"/>
        </w:trPr>
        <w:tc>
          <w:tcPr>
            <w:tcW w:w="10632" w:type="dxa"/>
            <w:shd w:val="clear" w:color="auto" w:fill="auto"/>
          </w:tcPr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т и стали мы на год взрослей: итоги первого учебного года»</w:t>
            </w:r>
          </w:p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основной образовательной программы (с демонстрацией видеороликов образовательных ситуаций, режимных моментов, праздников и т.д.)</w:t>
            </w:r>
          </w:p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Летний период: как сделать его оздоровительным и безопасным для детей.</w:t>
            </w:r>
          </w:p>
          <w:p w:rsidR="001E2AA2" w:rsidRPr="00E377EE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 ожидании будущего учебного года: образовательные и воспитательные задачи следующей возрастной группы, особенности программных требований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AF3A8D">
        <w:trPr>
          <w:trHeight w:val="369"/>
        </w:trPr>
        <w:tc>
          <w:tcPr>
            <w:tcW w:w="15309" w:type="dxa"/>
            <w:gridSpan w:val="3"/>
            <w:shd w:val="clear" w:color="auto" w:fill="auto"/>
          </w:tcPr>
          <w:p w:rsidR="001E2AA2" w:rsidRPr="00960651" w:rsidRDefault="001E2AA2" w:rsidP="001F5F4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группы для детей 3-4, 4-5, 5-6 лет 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Новый учебный год: что нового?»</w:t>
            </w:r>
          </w:p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бразовательная программа: чему и как мы будем учиться.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и в детском саду по-новому – развиваем и воспитываем ребенка через нетрадиционные праздничные мероприятия.</w:t>
            </w:r>
          </w:p>
          <w:p w:rsidR="001E2AA2" w:rsidRPr="001F5F46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8D">
              <w:rPr>
                <w:rFonts w:ascii="Times New Roman" w:eastAsia="Calibri" w:hAnsi="Times New Roman" w:cs="Times New Roman"/>
                <w:sz w:val="28"/>
                <w:szCs w:val="28"/>
              </w:rPr>
              <w:t>3. Пусть дорога будет безопасной: взрослые, это зависит от нас!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Pr="004A766C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Развитие по возрасту – что это значит?»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Воспитать гражданина и патриота: все начинается с семьи»</w:t>
            </w:r>
          </w:p>
          <w:p w:rsidR="001E2AA2" w:rsidRPr="004A766C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Вот и стали мы на год взрослей: итоги учебного года»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основной образовательной программы (с демонстрацией видеороликов образовательных ситуаций, режимных моментов, праздников и т.д.)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Летний период: как сделать его оздоровительным и безопасным для детей.</w:t>
            </w:r>
          </w:p>
          <w:p w:rsidR="001E2AA2" w:rsidRPr="00235241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 ожидании будущего учебного года: образовательные и воспитательные задачи следующей возрастной группы, особенности программных требований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261130">
        <w:tc>
          <w:tcPr>
            <w:tcW w:w="15309" w:type="dxa"/>
            <w:gridSpan w:val="3"/>
            <w:shd w:val="clear" w:color="auto" w:fill="auto"/>
          </w:tcPr>
          <w:p w:rsidR="001E2AA2" w:rsidRPr="001F5F46" w:rsidRDefault="001E2AA2" w:rsidP="001F5F4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ы для детей 6-7 лет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Год до школы: тревоги, радости, сомнения»</w:t>
            </w:r>
          </w:p>
          <w:p w:rsidR="001E2AA2" w:rsidRDefault="001E2AA2" w:rsidP="00A0087C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Что такое «готовность к школьному обучению»? Готовимся к первому звонку правильно!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и в детском саду по-новому – развиваем и воспитываем ребенка через нетрадиционные праздничные мероприятия.</w:t>
            </w:r>
          </w:p>
          <w:p w:rsidR="001E2AA2" w:rsidRPr="00AF3A8D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8D">
              <w:rPr>
                <w:rFonts w:ascii="Times New Roman" w:eastAsia="Calibri" w:hAnsi="Times New Roman" w:cs="Times New Roman"/>
                <w:sz w:val="28"/>
                <w:szCs w:val="28"/>
              </w:rPr>
              <w:t>3. Пусть дорога будет безопасной: взрослые, это зависит от нас!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Здоровье будущего первоклассника: как грамотно распределить нагрузку»</w:t>
            </w:r>
          </w:p>
          <w:p w:rsidR="001E2AA2" w:rsidRPr="001F5F46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591AD4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оспитать гражданина и патриота: все начинается с семьи»</w:t>
            </w:r>
          </w:p>
          <w:p w:rsidR="001E2AA2" w:rsidRPr="001F5F46" w:rsidRDefault="001E2AA2" w:rsidP="00591AD4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591AD4">
        <w:trPr>
          <w:trHeight w:val="1002"/>
        </w:trPr>
        <w:tc>
          <w:tcPr>
            <w:tcW w:w="10632" w:type="dxa"/>
            <w:shd w:val="clear" w:color="auto" w:fill="auto"/>
          </w:tcPr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о свиданья, детский сад!»</w:t>
            </w:r>
          </w:p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презентация «История одной детсадовской группы»</w:t>
            </w:r>
          </w:p>
          <w:p w:rsidR="001E2AA2" w:rsidRPr="00591AD4" w:rsidRDefault="001E2AA2" w:rsidP="00591AD4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Летний период: как сделать его оздоровительным и безопасным для детей.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4A766C" w:rsidRDefault="001E2AA2" w:rsidP="001E2AA2">
            <w:pPr>
              <w:pStyle w:val="a5"/>
              <w:ind w:left="426" w:hanging="3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, способствующие активному включению родительской общественности в деятельность учреждения</w:t>
            </w:r>
          </w:p>
        </w:tc>
      </w:tr>
      <w:tr w:rsidR="001E2AA2" w:rsidRPr="004A766C" w:rsidTr="00261130">
        <w:tc>
          <w:tcPr>
            <w:tcW w:w="15309" w:type="dxa"/>
            <w:gridSpan w:val="3"/>
            <w:shd w:val="clear" w:color="auto" w:fill="auto"/>
          </w:tcPr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вуют родители и общественность. На таких конференциях выступают педагоги, представители управления образования, медицинских организаций, общественных организаций. Такая форма позволяет родителям не только накапливать профессиональные знания в области воспитания, но и устанавливать доверительные отношения с педагогами и специалистам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рия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одятся в очной и заочной форме, разными специалистам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й совет (комитет)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а родителей с активной жизненной позицией, позитивной мотивацией, которые заинтересованы в </w:t>
            </w:r>
            <w:r w:rsidRPr="00D45F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йств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и пребывания детей в детском саду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ые занятия с детьм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ей знакомят со структурой и спецификой проведения занятий в ДОУ, затем анализируют занятие вместе с родителями. Такие занятия можно проводить в рамках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ней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, пройти по всем его помещениям, ознакомиться с жизнью ребенка в детском саду, увидеть, как ребенок занимается и отдыхает, пообщаться с его друзьями и воспитателями, поучаствовать в играх, занятиях.</w:t>
            </w:r>
            <w:proofErr w:type="gramEnd"/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зентация дошко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осовремененная в соответствии с открывшимися компьютерными возможностями форма рекламы ДОУ. В результате такой формы работы родители могут познакомиться с уставом ДОУ, программой развития и коллективом педагогов, получить полезную информацию о содержании работы с детьми, платных и бесплатных услугах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чера вопросов и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«брифинга», участвуют родители квалифицированные специалисты (педагоги, логопеды, психологи, медики и т.д.)</w:t>
            </w:r>
            <w:proofErr w:type="gramEnd"/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Родитель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ятельность университета организуется на трех уровн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игрупповом, индивидуально-семейном. </w:t>
            </w:r>
          </w:p>
          <w:p w:rsidR="001E2AA2" w:rsidRPr="005D2E7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</w:t>
            </w:r>
            <w:r w:rsidRPr="00051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ы используем эту форму чаще в ключе «чрезвычайная ситуация», однако, данная форма предполагает также выявление интересной (действительно интересной – своими традициями, сплоченностью, увлечениями) семьи, к ней приглашаются 2-3 семьи, разделяющие ее позиции в семейном воспитании. Таким образом, в узком кругу обсуждается интересующая всех тема.</w:t>
            </w:r>
          </w:p>
          <w:p w:rsidR="001E2AA2" w:rsidRPr="00C405E5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ни добрых де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 добровольной посильной помощи родителей группе, ДОУ (ремонт игрушек, мебели, группы, помощь в создании предметно-развивающей среды в групп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форма может помочь наладить атмосферу теплых, доброжелательных взаимоотношений между педагогами и родителями. Необходимо составить график помощи родителей, обговорить каждое посещение, виды помощ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нь общения, День папы, День бабушки, День дедушки</w:t>
            </w:r>
          </w:p>
          <w:p w:rsidR="001E2AA2" w:rsidRPr="00FC360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ость группы, Доброволец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Час – это много или мало?» реализует эти формы.</w:t>
            </w:r>
          </w:p>
          <w:p w:rsidR="001E2AA2" w:rsidRPr="00876763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7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вместные походы и экскурсии, событийный туризм 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7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творительные акции </w:t>
            </w:r>
            <w:r w:rsidRPr="001E2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E2A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876763">
              <w:rPr>
                <w:rFonts w:ascii="Times New Roman" w:hAnsi="Times New Roman" w:cs="Times New Roman"/>
                <w:sz w:val="28"/>
                <w:szCs w:val="28"/>
              </w:rPr>
              <w:t>кая форма совместной деятельности имеет большое воспитательное значение не только для детей, которые учатся не только принимать подарки и внимание, но и отдавать свое тепло, труд другим людям.</w:t>
            </w:r>
          </w:p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ткрытые мероприятия </w:t>
            </w:r>
          </w:p>
        </w:tc>
      </w:tr>
      <w:tr w:rsidR="001E2AA2" w:rsidRPr="004A766C" w:rsidTr="001E2AA2">
        <w:tc>
          <w:tcPr>
            <w:tcW w:w="10632" w:type="dxa"/>
            <w:shd w:val="clear" w:color="auto" w:fill="auto"/>
          </w:tcPr>
          <w:p w:rsidR="001E2AA2" w:rsidRPr="00BB64FA" w:rsidRDefault="00392D7F" w:rsidP="00392D7F">
            <w:pPr>
              <w:pStyle w:val="a5"/>
              <w:tabs>
                <w:tab w:val="left" w:pos="368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олимпиада»</w:t>
            </w:r>
            <w:r w:rsidR="00750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7503D9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7503D9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 инструктор по физ.культуре</w:t>
            </w:r>
          </w:p>
        </w:tc>
      </w:tr>
      <w:tr w:rsidR="001E2AA2" w:rsidRPr="004A766C" w:rsidTr="001E2AA2">
        <w:tc>
          <w:tcPr>
            <w:tcW w:w="10632" w:type="dxa"/>
            <w:shd w:val="clear" w:color="auto" w:fill="auto"/>
          </w:tcPr>
          <w:p w:rsidR="001E2AA2" w:rsidRPr="004A766C" w:rsidRDefault="00392D7F" w:rsidP="00392D7F">
            <w:pPr>
              <w:pStyle w:val="a5"/>
              <w:tabs>
                <w:tab w:val="left" w:pos="368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в детском саду» </w:t>
            </w:r>
            <w:r w:rsidR="007503D9">
              <w:rPr>
                <w:rFonts w:ascii="Times New Roman" w:eastAsia="Calibri" w:hAnsi="Times New Roman" w:cs="Times New Roman"/>
                <w:sz w:val="28"/>
                <w:szCs w:val="28"/>
              </w:rPr>
              <w:t>(день открытых дверей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7503D9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 воспитатели групп</w:t>
            </w: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E74AA5" w:rsidRDefault="007503D9" w:rsidP="00E74AA5">
            <w:pPr>
              <w:pStyle w:val="a5"/>
              <w:spacing w:after="0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рная тематика консультирования</w:t>
            </w:r>
            <w:r w:rsidR="001E2AA2" w:rsidRP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одителей</w:t>
            </w:r>
            <w:r w:rsid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возможно </w:t>
            </w:r>
            <w:r w:rsidR="0039686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дание буклетов, информационных</w:t>
            </w:r>
            <w:r w:rsid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бюллетеней)</w:t>
            </w: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нам делать с агрессией и гневом?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вила успешной адаптац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: ядовитые грибы и растения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E74AA5" w:rsidRDefault="001C50AC" w:rsidP="0039686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Какие игрушки необходимы детям?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E74A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цепт от психолога: победим капризы и упрямство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нимание! Зимние травмы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правильно оказать первую помощь при обморожениях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Если ваш ребенок левш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тний отдых детей: развиваемся, отдыхаем, расте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ая дорога для малышей: взрослые, все зависит от вас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родительские установки, и как они влияют на развитие детей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даче: игры нашего детств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времен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же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зни дошкольника: опасности явные и скрытые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щедрости: как научить ребенка делитьс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айте вместе с детьми – игры для дома и улицы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 сказки я читаю так!» - как драматизировать сказки в домашних условиях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ое чтение – возвращение старой традиц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 слог старинный и прекрасный…» - поэзия в семенном чтен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ая трапеза – формирование культуры поведения за стол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научить ребенка сотрудничать?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важно знать взрослым и детям: все люди разные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сам!» - преодолеем кризис 3-х лет вместе с малыш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стенчивый малыш: поможем раскрытьс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AA439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сор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чь –</w:t>
            </w:r>
            <w:r w:rsidRPr="002611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и направления развиваются вмес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купаем раскраски по возрасту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а безопасности на дорогах для малышей: обязательны для выполнения!» 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даптация к детскому саду – проживите сложный период вместе с ребенк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цепт детского счастья (принятие и понимание – что это такое?)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зы духовности – фундамент семейного воспитани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учаем семейные архивы – растим гражданина и патриот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ое чтение: наша подборка литературных произведений о дружбе, добре и справедливост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мелкой моторики и развитие реч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о-словес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товимся к школе без перегрузок и волнений по «семейному» плану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машний театр – это вы можете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750462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родная педагогика – «Домостро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75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же читает!» -  простые приемы, которые помогут ребенку овладеть чтение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 счета предметов – к составу числа. Простые приемы, которые помогут ребенку овладеть математическими знаниям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780" w:rsidRPr="00531806" w:rsidRDefault="00306780" w:rsidP="005318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7A" w:rsidRPr="00306780" w:rsidRDefault="00760C75" w:rsidP="00306780">
      <w:pPr>
        <w:pStyle w:val="a5"/>
        <w:ind w:left="426" w:hanging="251"/>
        <w:rPr>
          <w:rFonts w:ascii="Times New Roman" w:eastAsia="Calibri" w:hAnsi="Times New Roman" w:cs="Times New Roman"/>
          <w:b/>
          <w:sz w:val="28"/>
          <w:szCs w:val="28"/>
        </w:rPr>
      </w:pPr>
      <w:r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4F9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 Совместная деятельность ДОО  с социумом</w:t>
      </w:r>
    </w:p>
    <w:tbl>
      <w:tblPr>
        <w:tblW w:w="1545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780"/>
        <w:gridCol w:w="2835"/>
        <w:gridCol w:w="2268"/>
      </w:tblGrid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7C44" w:rsidRPr="003E7C44" w:rsidTr="003E7C44">
        <w:trPr>
          <w:trHeight w:val="653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ая гимназия 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ителя Питирима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Обсуждение разделов программы начальной школы и  детского сада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обсуждение </w:t>
            </w:r>
            <w:hyperlink w:tgtFrame="_blank" w:history="1">
              <w:r w:rsidRPr="003E7C4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сихологами</w:t>
              </w:r>
            </w:hyperlink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и школы итогов подготовки детей к школе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E7C44" w:rsidRPr="003E7C44" w:rsidTr="003E7C44">
        <w:trPr>
          <w:trHeight w:val="4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ий областной  краеведческий муз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77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-филиал №10 им. А.П. Гайдара МБУ «ЦБС»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я детей  на базе библиотеки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на выставки  в библиотеку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на музыкально-литературных часах к памятным датам на базе библиотеки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лашение сотрудников библиотеки на тематические занят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8F7322">
        <w:trPr>
          <w:trHeight w:val="407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музыкальная школа №2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цели качественного обновления и содержания образования и воспитания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единого образовательного пространства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иболее полное удовлетворение интересов и потребностей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ормирование патриотических, нравственных ценностей через систему совместной работы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 св. Троицы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овместной просветительской деятель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ое и практическое сотрудничество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сширение воспитательного пространства для воспитанников детского сада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овместных мероприяти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лексное решение задач личностного развития дошкольник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мбовский молодёжный театр» (МКБУК «ТМТ»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семей военнослужащих России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дошкольного возраста представления о Российской армии, о трудной, но почётной обязанности защищать Родину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щение родителей к участию в жизни дошкольного учреждения и   социализации ребёнка через поиск и внедрение эффективных форм работы, через организацию и проведение системы совместных мероприятий (акций) гражданско-патриотической  направлен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еспечение научно-методической помощи педагогам учреждени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концерт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Тамбовское творческое объединение «Артис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ED7423" w:rsidP="0077157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13426A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АПОУ «Педагогический колледж»   </w:t>
            </w:r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</w:t>
            </w:r>
          </w:p>
        </w:tc>
      </w:tr>
      <w:tr w:rsidR="003E7C44" w:rsidRPr="003E7C44" w:rsidTr="00531806">
        <w:trPr>
          <w:trHeight w:val="11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ветеранов 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дошкольников в концертных программах (День пожилых людей, День защитника Отечества, 8 Марта, День матери, 9 Мая, День семьи и д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06780" w:rsidRPr="003E7C44" w:rsidTr="00531806">
        <w:trPr>
          <w:trHeight w:val="36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психолого-педагогическо</w:t>
            </w:r>
            <w:r w:rsidR="001A6BB8"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билитации и коррекц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а Т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687DD7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</w:tbl>
    <w:p w:rsidR="00687DD7" w:rsidRDefault="00687DD7" w:rsidP="00A550A6">
      <w:pPr>
        <w:tabs>
          <w:tab w:val="left" w:pos="6647"/>
        </w:tabs>
        <w:rPr>
          <w:rFonts w:ascii="Calibri" w:eastAsia="Calibri" w:hAnsi="Calibri" w:cs="Times New Roman"/>
          <w:b/>
        </w:rPr>
      </w:pPr>
    </w:p>
    <w:p w:rsidR="00A550A6" w:rsidRPr="00687DD7" w:rsidRDefault="0013426A" w:rsidP="00A550A6">
      <w:pPr>
        <w:pStyle w:val="a5"/>
        <w:ind w:left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ED7423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A550A6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</w:t>
      </w:r>
      <w:r w:rsidR="00A550A6" w:rsidRPr="00A215E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550A6" w:rsidRPr="0013426A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рганизационные мероприятия административно-хозяйствен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9777"/>
        <w:gridCol w:w="2694"/>
        <w:gridCol w:w="2409"/>
      </w:tblGrid>
      <w:tr w:rsidR="00A550A6" w:rsidRPr="008F7322" w:rsidTr="00531806">
        <w:tc>
          <w:tcPr>
            <w:tcW w:w="537" w:type="dxa"/>
          </w:tcPr>
          <w:p w:rsidR="00A550A6" w:rsidRPr="008F7322" w:rsidRDefault="00A550A6" w:rsidP="0053180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нормативных документов, локальных актов, инструкций, 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ламентирующих деятельность ДОО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53180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77" w:type="dxa"/>
          </w:tcPr>
          <w:p w:rsidR="00A550A6" w:rsidRPr="008F7322" w:rsidRDefault="00AD0B63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словий готовности МБ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ОУ к началу учебного года: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хнологического оборудова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граммно-методического обеспече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дрового состава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заболеваемости за год и полугодие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обретение хозяйственных товаров, моющих и дезинфицирующих  средств,  медикаментов, канцтоваров, мягкого и жесткого инвентаря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ере поступления </w:t>
            </w:r>
            <w:proofErr w:type="spellStart"/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финан-ния</w:t>
            </w:r>
            <w:proofErr w:type="spellEnd"/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здание и помещения к зимнему периоду 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ить: 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рудование на участка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рудование в группа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 финанс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ирования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рганиз</w:t>
            </w:r>
            <w:r w:rsidR="00A215E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вать оформление новогодней елки</w:t>
            </w:r>
          </w:p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1DA4" w:rsidRPr="008F7322" w:rsidRDefault="00F71DA4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="00531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</w:tc>
      </w:tr>
      <w:tr w:rsidR="00A550A6" w:rsidRPr="008F7322" w:rsidTr="00531806">
        <w:trPr>
          <w:trHeight w:val="695"/>
        </w:trPr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одготовиться к проведению летнего ремонта. Организация и проведение  ремонта. Приобретение необходимых строительных, хозяйственных материалов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pStyle w:val="a8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8F7322">
              <w:rPr>
                <w:rStyle w:val="a4"/>
                <w:color w:val="000000"/>
                <w:sz w:val="28"/>
                <w:szCs w:val="28"/>
              </w:rPr>
              <w:t>Работа по благоустройству территории</w:t>
            </w:r>
          </w:p>
          <w:p w:rsidR="00A550A6" w:rsidRPr="008F7322" w:rsidRDefault="00A550A6" w:rsidP="00F71DA4">
            <w:pPr>
              <w:pStyle w:val="a8"/>
              <w:tabs>
                <w:tab w:val="num" w:pos="136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Санитарная уборка территории.</w:t>
            </w:r>
          </w:p>
          <w:p w:rsidR="00A550A6" w:rsidRPr="00F71DA4" w:rsidRDefault="00F71DA4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</w:t>
            </w:r>
            <w:r w:rsidR="00A550A6" w:rsidRPr="008F7322">
              <w:rPr>
                <w:color w:val="000000"/>
                <w:sz w:val="28"/>
                <w:szCs w:val="28"/>
              </w:rPr>
              <w:t>клумб</w:t>
            </w:r>
          </w:p>
          <w:p w:rsidR="00A550A6" w:rsidRPr="008F7322" w:rsidRDefault="00A550A6" w:rsidP="008F7322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Завоз песка</w:t>
            </w:r>
          </w:p>
          <w:p w:rsidR="00A550A6" w:rsidRPr="00F71DA4" w:rsidRDefault="00A550A6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Покраска и ремонт оборудовани</w:t>
            </w:r>
            <w:r w:rsidR="00F71DA4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A550A6" w:rsidRPr="008F7322" w:rsidRDefault="00F71DA4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50A6" w:rsidRDefault="00A550A6" w:rsidP="008F7322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color w:val="000000"/>
        </w:rPr>
      </w:pPr>
    </w:p>
    <w:sectPr w:rsidR="00A550A6" w:rsidSect="0038714C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8CB"/>
    <w:multiLevelType w:val="hybridMultilevel"/>
    <w:tmpl w:val="D6865844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AF9"/>
    <w:multiLevelType w:val="hybridMultilevel"/>
    <w:tmpl w:val="EBB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7C7"/>
    <w:multiLevelType w:val="hybridMultilevel"/>
    <w:tmpl w:val="F37A4A1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79D4"/>
    <w:multiLevelType w:val="hybridMultilevel"/>
    <w:tmpl w:val="F716BD86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8C0"/>
    <w:multiLevelType w:val="hybridMultilevel"/>
    <w:tmpl w:val="ABB6D886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F14CC"/>
    <w:multiLevelType w:val="hybridMultilevel"/>
    <w:tmpl w:val="FE1E4BBE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4CB7"/>
    <w:multiLevelType w:val="hybridMultilevel"/>
    <w:tmpl w:val="B8A04198"/>
    <w:lvl w:ilvl="0" w:tplc="8F4264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11D0"/>
    <w:multiLevelType w:val="hybridMultilevel"/>
    <w:tmpl w:val="2FE84E5A"/>
    <w:lvl w:ilvl="0" w:tplc="5E66F67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134D4E"/>
    <w:multiLevelType w:val="hybridMultilevel"/>
    <w:tmpl w:val="008AEE12"/>
    <w:lvl w:ilvl="0" w:tplc="ABFEB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E0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C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69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4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44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2B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44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2B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341A6F"/>
    <w:multiLevelType w:val="hybridMultilevel"/>
    <w:tmpl w:val="BCD0FF00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6604"/>
    <w:multiLevelType w:val="hybridMultilevel"/>
    <w:tmpl w:val="6C76750E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76A1"/>
    <w:multiLevelType w:val="hybridMultilevel"/>
    <w:tmpl w:val="A3EC4404"/>
    <w:lvl w:ilvl="0" w:tplc="A8C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5A1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2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6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C1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8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3243D"/>
    <w:multiLevelType w:val="hybridMultilevel"/>
    <w:tmpl w:val="E52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795"/>
    <w:multiLevelType w:val="hybridMultilevel"/>
    <w:tmpl w:val="0EDA2952"/>
    <w:lvl w:ilvl="0" w:tplc="189EE89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256601EA"/>
    <w:multiLevelType w:val="hybridMultilevel"/>
    <w:tmpl w:val="1EC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8095A"/>
    <w:multiLevelType w:val="hybridMultilevel"/>
    <w:tmpl w:val="E55A42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96B0E"/>
    <w:multiLevelType w:val="multilevel"/>
    <w:tmpl w:val="975E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70C93"/>
    <w:multiLevelType w:val="hybridMultilevel"/>
    <w:tmpl w:val="4750336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4C6D"/>
    <w:multiLevelType w:val="hybridMultilevel"/>
    <w:tmpl w:val="A816F59A"/>
    <w:lvl w:ilvl="0" w:tplc="189EE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76B7A"/>
    <w:multiLevelType w:val="hybridMultilevel"/>
    <w:tmpl w:val="FD1A64D4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3A686456"/>
    <w:multiLevelType w:val="hybridMultilevel"/>
    <w:tmpl w:val="FA20398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07278"/>
    <w:multiLevelType w:val="hybridMultilevel"/>
    <w:tmpl w:val="5704B6A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C366E"/>
    <w:multiLevelType w:val="hybridMultilevel"/>
    <w:tmpl w:val="CAA019D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8CF"/>
    <w:multiLevelType w:val="hybridMultilevel"/>
    <w:tmpl w:val="6C76750E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B2F3B"/>
    <w:multiLevelType w:val="hybridMultilevel"/>
    <w:tmpl w:val="3968B04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10716"/>
    <w:multiLevelType w:val="hybridMultilevel"/>
    <w:tmpl w:val="4328BA98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24E1F"/>
    <w:multiLevelType w:val="hybridMultilevel"/>
    <w:tmpl w:val="434870C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348B"/>
    <w:multiLevelType w:val="hybridMultilevel"/>
    <w:tmpl w:val="0AB66CA6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440D6047"/>
    <w:multiLevelType w:val="hybridMultilevel"/>
    <w:tmpl w:val="BA5C0CF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4B2AAF"/>
    <w:multiLevelType w:val="hybridMultilevel"/>
    <w:tmpl w:val="51522156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60680"/>
    <w:multiLevelType w:val="hybridMultilevel"/>
    <w:tmpl w:val="234452F4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B2E41"/>
    <w:multiLevelType w:val="multilevel"/>
    <w:tmpl w:val="59268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8C60DCD"/>
    <w:multiLevelType w:val="hybridMultilevel"/>
    <w:tmpl w:val="3F1A3F30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E6086"/>
    <w:multiLevelType w:val="hybridMultilevel"/>
    <w:tmpl w:val="7EC83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4CE5433F"/>
    <w:multiLevelType w:val="hybridMultilevel"/>
    <w:tmpl w:val="40DE13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188D48A">
      <w:start w:val="1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5AA40A06"/>
    <w:multiLevelType w:val="hybridMultilevel"/>
    <w:tmpl w:val="3ACA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7471"/>
    <w:multiLevelType w:val="hybridMultilevel"/>
    <w:tmpl w:val="867CE8D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781E68"/>
    <w:multiLevelType w:val="hybridMultilevel"/>
    <w:tmpl w:val="B9D24C1E"/>
    <w:lvl w:ilvl="0" w:tplc="E246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7115C"/>
    <w:multiLevelType w:val="hybridMultilevel"/>
    <w:tmpl w:val="676AD59E"/>
    <w:lvl w:ilvl="0" w:tplc="C3A05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8442F"/>
    <w:multiLevelType w:val="hybridMultilevel"/>
    <w:tmpl w:val="F3FEDC60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00122"/>
    <w:multiLevelType w:val="multilevel"/>
    <w:tmpl w:val="4AC4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ADC3DAD"/>
    <w:multiLevelType w:val="hybridMultilevel"/>
    <w:tmpl w:val="E500F20A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60694"/>
    <w:multiLevelType w:val="hybridMultilevel"/>
    <w:tmpl w:val="037E332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764F3"/>
    <w:multiLevelType w:val="hybridMultilevel"/>
    <w:tmpl w:val="9856BDF6"/>
    <w:lvl w:ilvl="0" w:tplc="2188D48A">
      <w:start w:val="11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F2A7D"/>
    <w:multiLevelType w:val="hybridMultilevel"/>
    <w:tmpl w:val="C16269EE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0447B"/>
    <w:multiLevelType w:val="multilevel"/>
    <w:tmpl w:val="B42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9"/>
  </w:num>
  <w:num w:numId="8">
    <w:abstractNumId w:val="41"/>
  </w:num>
  <w:num w:numId="9">
    <w:abstractNumId w:val="14"/>
  </w:num>
  <w:num w:numId="10">
    <w:abstractNumId w:val="40"/>
  </w:num>
  <w:num w:numId="11">
    <w:abstractNumId w:val="26"/>
  </w:num>
  <w:num w:numId="12">
    <w:abstractNumId w:val="30"/>
  </w:num>
  <w:num w:numId="13">
    <w:abstractNumId w:val="20"/>
  </w:num>
  <w:num w:numId="14">
    <w:abstractNumId w:val="42"/>
  </w:num>
  <w:num w:numId="15">
    <w:abstractNumId w:val="39"/>
  </w:num>
  <w:num w:numId="16">
    <w:abstractNumId w:val="0"/>
  </w:num>
  <w:num w:numId="17">
    <w:abstractNumId w:val="32"/>
  </w:num>
  <w:num w:numId="18">
    <w:abstractNumId w:val="5"/>
  </w:num>
  <w:num w:numId="19">
    <w:abstractNumId w:val="4"/>
  </w:num>
  <w:num w:numId="20">
    <w:abstractNumId w:val="22"/>
  </w:num>
  <w:num w:numId="21">
    <w:abstractNumId w:val="2"/>
  </w:num>
  <w:num w:numId="22">
    <w:abstractNumId w:val="24"/>
  </w:num>
  <w:num w:numId="23">
    <w:abstractNumId w:val="21"/>
  </w:num>
  <w:num w:numId="24">
    <w:abstractNumId w:val="18"/>
  </w:num>
  <w:num w:numId="25">
    <w:abstractNumId w:val="13"/>
  </w:num>
  <w:num w:numId="2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5"/>
  </w:num>
  <w:num w:numId="30">
    <w:abstractNumId w:val="25"/>
  </w:num>
  <w:num w:numId="31">
    <w:abstractNumId w:val="10"/>
  </w:num>
  <w:num w:numId="32">
    <w:abstractNumId w:val="3"/>
  </w:num>
  <w:num w:numId="33">
    <w:abstractNumId w:val="27"/>
  </w:num>
  <w:num w:numId="34">
    <w:abstractNumId w:val="19"/>
  </w:num>
  <w:num w:numId="35">
    <w:abstractNumId w:val="9"/>
  </w:num>
  <w:num w:numId="36">
    <w:abstractNumId w:val="6"/>
  </w:num>
  <w:num w:numId="37">
    <w:abstractNumId w:val="17"/>
  </w:num>
  <w:num w:numId="38">
    <w:abstractNumId w:val="44"/>
  </w:num>
  <w:num w:numId="39">
    <w:abstractNumId w:val="4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1"/>
  </w:num>
  <w:num w:numId="43">
    <w:abstractNumId w:val="8"/>
  </w:num>
  <w:num w:numId="44">
    <w:abstractNumId w:val="37"/>
  </w:num>
  <w:num w:numId="45">
    <w:abstractNumId w:val="11"/>
  </w:num>
  <w:num w:numId="46">
    <w:abstractNumId w:val="23"/>
  </w:num>
  <w:num w:numId="47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36E"/>
    <w:rsid w:val="0000607B"/>
    <w:rsid w:val="00066C94"/>
    <w:rsid w:val="00072007"/>
    <w:rsid w:val="00073FAE"/>
    <w:rsid w:val="000B7FBD"/>
    <w:rsid w:val="000E2593"/>
    <w:rsid w:val="000F6AC9"/>
    <w:rsid w:val="00101501"/>
    <w:rsid w:val="00133A0F"/>
    <w:rsid w:val="0013426A"/>
    <w:rsid w:val="0015102D"/>
    <w:rsid w:val="0016047A"/>
    <w:rsid w:val="00184B85"/>
    <w:rsid w:val="00184BD9"/>
    <w:rsid w:val="00194DC9"/>
    <w:rsid w:val="001A5813"/>
    <w:rsid w:val="001A6BB8"/>
    <w:rsid w:val="001B1DAC"/>
    <w:rsid w:val="001B3313"/>
    <w:rsid w:val="001B48B0"/>
    <w:rsid w:val="001C50AC"/>
    <w:rsid w:val="001E0D41"/>
    <w:rsid w:val="001E2AA2"/>
    <w:rsid w:val="001E7420"/>
    <w:rsid w:val="001F52C0"/>
    <w:rsid w:val="001F5EFD"/>
    <w:rsid w:val="001F5F46"/>
    <w:rsid w:val="00213600"/>
    <w:rsid w:val="0023174F"/>
    <w:rsid w:val="00235241"/>
    <w:rsid w:val="00255475"/>
    <w:rsid w:val="00261130"/>
    <w:rsid w:val="00266EED"/>
    <w:rsid w:val="00271B47"/>
    <w:rsid w:val="00283F8E"/>
    <w:rsid w:val="002A3134"/>
    <w:rsid w:val="002A4921"/>
    <w:rsid w:val="002A5C99"/>
    <w:rsid w:val="002B080B"/>
    <w:rsid w:val="002C4D7E"/>
    <w:rsid w:val="002E1DC7"/>
    <w:rsid w:val="002E637D"/>
    <w:rsid w:val="002F1E74"/>
    <w:rsid w:val="002F48AE"/>
    <w:rsid w:val="0030082C"/>
    <w:rsid w:val="00306780"/>
    <w:rsid w:val="0032378C"/>
    <w:rsid w:val="0032509D"/>
    <w:rsid w:val="0038714C"/>
    <w:rsid w:val="003919C8"/>
    <w:rsid w:val="00392D7F"/>
    <w:rsid w:val="003942C3"/>
    <w:rsid w:val="00394916"/>
    <w:rsid w:val="00396868"/>
    <w:rsid w:val="00396C43"/>
    <w:rsid w:val="003A075C"/>
    <w:rsid w:val="003C0865"/>
    <w:rsid w:val="003E48A1"/>
    <w:rsid w:val="003E7C44"/>
    <w:rsid w:val="00405F1C"/>
    <w:rsid w:val="00412CF8"/>
    <w:rsid w:val="00413653"/>
    <w:rsid w:val="0041367C"/>
    <w:rsid w:val="00414D7E"/>
    <w:rsid w:val="004367B0"/>
    <w:rsid w:val="00437C15"/>
    <w:rsid w:val="00442003"/>
    <w:rsid w:val="00451B71"/>
    <w:rsid w:val="00475E72"/>
    <w:rsid w:val="00497DA9"/>
    <w:rsid w:val="004A766C"/>
    <w:rsid w:val="004B1218"/>
    <w:rsid w:val="004B5623"/>
    <w:rsid w:val="004B6B08"/>
    <w:rsid w:val="004C3C08"/>
    <w:rsid w:val="004D0469"/>
    <w:rsid w:val="004E5FEA"/>
    <w:rsid w:val="004E71DA"/>
    <w:rsid w:val="00506D31"/>
    <w:rsid w:val="00526F36"/>
    <w:rsid w:val="00531806"/>
    <w:rsid w:val="005360A0"/>
    <w:rsid w:val="005442F4"/>
    <w:rsid w:val="005526A9"/>
    <w:rsid w:val="005654B9"/>
    <w:rsid w:val="00570F4B"/>
    <w:rsid w:val="00590D28"/>
    <w:rsid w:val="00591AD4"/>
    <w:rsid w:val="005A678D"/>
    <w:rsid w:val="005A6EF3"/>
    <w:rsid w:val="005B73EB"/>
    <w:rsid w:val="005E1E63"/>
    <w:rsid w:val="005E7FEF"/>
    <w:rsid w:val="005F493A"/>
    <w:rsid w:val="006110AA"/>
    <w:rsid w:val="00617205"/>
    <w:rsid w:val="00631F4C"/>
    <w:rsid w:val="006448AE"/>
    <w:rsid w:val="006477E6"/>
    <w:rsid w:val="00652A90"/>
    <w:rsid w:val="006700CA"/>
    <w:rsid w:val="00687DD7"/>
    <w:rsid w:val="006A0B89"/>
    <w:rsid w:val="006B6360"/>
    <w:rsid w:val="006C54E4"/>
    <w:rsid w:val="006F6C1D"/>
    <w:rsid w:val="00706DF7"/>
    <w:rsid w:val="007117F6"/>
    <w:rsid w:val="00713467"/>
    <w:rsid w:val="00715C86"/>
    <w:rsid w:val="00725EFC"/>
    <w:rsid w:val="007347B8"/>
    <w:rsid w:val="00734FE0"/>
    <w:rsid w:val="00745DC8"/>
    <w:rsid w:val="007503D9"/>
    <w:rsid w:val="00750462"/>
    <w:rsid w:val="00760C75"/>
    <w:rsid w:val="007635BC"/>
    <w:rsid w:val="007646F9"/>
    <w:rsid w:val="00771573"/>
    <w:rsid w:val="00780864"/>
    <w:rsid w:val="00785539"/>
    <w:rsid w:val="0079177A"/>
    <w:rsid w:val="00793840"/>
    <w:rsid w:val="007C7B3B"/>
    <w:rsid w:val="007E2F96"/>
    <w:rsid w:val="00811CC0"/>
    <w:rsid w:val="0082428A"/>
    <w:rsid w:val="008347A4"/>
    <w:rsid w:val="00846872"/>
    <w:rsid w:val="00864D53"/>
    <w:rsid w:val="0087327B"/>
    <w:rsid w:val="00875B15"/>
    <w:rsid w:val="00882400"/>
    <w:rsid w:val="0089518A"/>
    <w:rsid w:val="008A252C"/>
    <w:rsid w:val="008B6F47"/>
    <w:rsid w:val="008C285B"/>
    <w:rsid w:val="008D7C89"/>
    <w:rsid w:val="008E2948"/>
    <w:rsid w:val="008E325D"/>
    <w:rsid w:val="008E6A7D"/>
    <w:rsid w:val="008F7322"/>
    <w:rsid w:val="00911177"/>
    <w:rsid w:val="0092136E"/>
    <w:rsid w:val="00940C13"/>
    <w:rsid w:val="0095713E"/>
    <w:rsid w:val="00960651"/>
    <w:rsid w:val="0097074D"/>
    <w:rsid w:val="009725DA"/>
    <w:rsid w:val="009A6298"/>
    <w:rsid w:val="009B7BE1"/>
    <w:rsid w:val="009C3493"/>
    <w:rsid w:val="009C40B1"/>
    <w:rsid w:val="009D5A86"/>
    <w:rsid w:val="009F444B"/>
    <w:rsid w:val="00A0087C"/>
    <w:rsid w:val="00A03144"/>
    <w:rsid w:val="00A1141D"/>
    <w:rsid w:val="00A215E7"/>
    <w:rsid w:val="00A26752"/>
    <w:rsid w:val="00A31273"/>
    <w:rsid w:val="00A3394B"/>
    <w:rsid w:val="00A3468C"/>
    <w:rsid w:val="00A34D5B"/>
    <w:rsid w:val="00A51818"/>
    <w:rsid w:val="00A550A6"/>
    <w:rsid w:val="00A5699E"/>
    <w:rsid w:val="00A64D2A"/>
    <w:rsid w:val="00A74E58"/>
    <w:rsid w:val="00AA4398"/>
    <w:rsid w:val="00AD0B63"/>
    <w:rsid w:val="00AF3A8D"/>
    <w:rsid w:val="00AF6549"/>
    <w:rsid w:val="00AF74CD"/>
    <w:rsid w:val="00B21991"/>
    <w:rsid w:val="00B37987"/>
    <w:rsid w:val="00B418D4"/>
    <w:rsid w:val="00B77E65"/>
    <w:rsid w:val="00B82627"/>
    <w:rsid w:val="00B864E9"/>
    <w:rsid w:val="00B917B6"/>
    <w:rsid w:val="00B96BB0"/>
    <w:rsid w:val="00BA3E38"/>
    <w:rsid w:val="00BA717D"/>
    <w:rsid w:val="00BB64FA"/>
    <w:rsid w:val="00BC7284"/>
    <w:rsid w:val="00BD0434"/>
    <w:rsid w:val="00BD3C16"/>
    <w:rsid w:val="00BE6D69"/>
    <w:rsid w:val="00BF2CC9"/>
    <w:rsid w:val="00C053DF"/>
    <w:rsid w:val="00C135FA"/>
    <w:rsid w:val="00C159B3"/>
    <w:rsid w:val="00C16A5C"/>
    <w:rsid w:val="00C3112D"/>
    <w:rsid w:val="00C50CEC"/>
    <w:rsid w:val="00C604FF"/>
    <w:rsid w:val="00C6106C"/>
    <w:rsid w:val="00C6762E"/>
    <w:rsid w:val="00C836CA"/>
    <w:rsid w:val="00C87D7D"/>
    <w:rsid w:val="00CC547A"/>
    <w:rsid w:val="00CE2139"/>
    <w:rsid w:val="00CE7E4D"/>
    <w:rsid w:val="00D0488E"/>
    <w:rsid w:val="00D07A49"/>
    <w:rsid w:val="00D26648"/>
    <w:rsid w:val="00D35E98"/>
    <w:rsid w:val="00D52897"/>
    <w:rsid w:val="00D83970"/>
    <w:rsid w:val="00D84054"/>
    <w:rsid w:val="00D866D4"/>
    <w:rsid w:val="00DB06D7"/>
    <w:rsid w:val="00DB7014"/>
    <w:rsid w:val="00DC3071"/>
    <w:rsid w:val="00DF2A46"/>
    <w:rsid w:val="00DF5D7C"/>
    <w:rsid w:val="00E01CAA"/>
    <w:rsid w:val="00E118A9"/>
    <w:rsid w:val="00E32B20"/>
    <w:rsid w:val="00E344FF"/>
    <w:rsid w:val="00E35655"/>
    <w:rsid w:val="00E377EE"/>
    <w:rsid w:val="00E45A92"/>
    <w:rsid w:val="00E4629C"/>
    <w:rsid w:val="00E616B2"/>
    <w:rsid w:val="00E6389C"/>
    <w:rsid w:val="00E74AA5"/>
    <w:rsid w:val="00ED3889"/>
    <w:rsid w:val="00ED49D3"/>
    <w:rsid w:val="00ED4C0E"/>
    <w:rsid w:val="00ED7423"/>
    <w:rsid w:val="00EF3E6D"/>
    <w:rsid w:val="00F03D4E"/>
    <w:rsid w:val="00F0408C"/>
    <w:rsid w:val="00F053C5"/>
    <w:rsid w:val="00F07576"/>
    <w:rsid w:val="00F17514"/>
    <w:rsid w:val="00F24F92"/>
    <w:rsid w:val="00F45134"/>
    <w:rsid w:val="00F473C6"/>
    <w:rsid w:val="00F54A0F"/>
    <w:rsid w:val="00F6716E"/>
    <w:rsid w:val="00F67783"/>
    <w:rsid w:val="00F71DA4"/>
    <w:rsid w:val="00F80182"/>
    <w:rsid w:val="00FA4EDC"/>
    <w:rsid w:val="00FA5D6B"/>
    <w:rsid w:val="00FB622C"/>
    <w:rsid w:val="00FC2BE4"/>
    <w:rsid w:val="00FC34A0"/>
    <w:rsid w:val="00FD3A35"/>
    <w:rsid w:val="00FD6D4E"/>
    <w:rsid w:val="00FE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7"/>
  </w:style>
  <w:style w:type="paragraph" w:styleId="1">
    <w:name w:val="heading 1"/>
    <w:basedOn w:val="a"/>
    <w:next w:val="a"/>
    <w:link w:val="10"/>
    <w:qFormat/>
    <w:rsid w:val="00CC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40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C54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36E"/>
    <w:pPr>
      <w:ind w:left="720"/>
      <w:contextualSpacing/>
    </w:pPr>
  </w:style>
  <w:style w:type="character" w:styleId="a6">
    <w:name w:val="Strong"/>
    <w:basedOn w:val="a0"/>
    <w:uiPriority w:val="22"/>
    <w:qFormat/>
    <w:rsid w:val="0092136E"/>
    <w:rPr>
      <w:b/>
      <w:bCs/>
    </w:rPr>
  </w:style>
  <w:style w:type="table" w:customStyle="1" w:styleId="11">
    <w:name w:val="Сетка таблицы1"/>
    <w:basedOn w:val="a1"/>
    <w:uiPriority w:val="59"/>
    <w:rsid w:val="0092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2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92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82428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367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840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бычный (веб) Знак"/>
    <w:link w:val="a8"/>
    <w:locked/>
    <w:rsid w:val="00D84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5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C547A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C5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CC547A"/>
    <w:pPr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547A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ab">
    <w:name w:val="Body Text"/>
    <w:basedOn w:val="a"/>
    <w:link w:val="ac"/>
    <w:rsid w:val="00CC54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547A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547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547A"/>
  </w:style>
  <w:style w:type="paragraph" w:styleId="ad">
    <w:name w:val="Title"/>
    <w:basedOn w:val="a"/>
    <w:link w:val="ae"/>
    <w:uiPriority w:val="99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CC547A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Без интервала1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C547A"/>
  </w:style>
  <w:style w:type="paragraph" w:customStyle="1" w:styleId="21">
    <w:name w:val="Без интервала2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CC547A"/>
    <w:pPr>
      <w:ind w:left="720"/>
    </w:pPr>
    <w:rPr>
      <w:rFonts w:ascii="Calibri" w:eastAsia="Times New Roman" w:hAnsi="Calibri" w:cs="Calibri"/>
      <w:lang w:eastAsia="ru-RU"/>
    </w:rPr>
  </w:style>
  <w:style w:type="character" w:styleId="af">
    <w:name w:val="Emphasis"/>
    <w:uiPriority w:val="20"/>
    <w:qFormat/>
    <w:rsid w:val="00CC547A"/>
    <w:rPr>
      <w:i/>
      <w:iCs/>
    </w:rPr>
  </w:style>
  <w:style w:type="paragraph" w:styleId="af0">
    <w:name w:val="header"/>
    <w:basedOn w:val="a"/>
    <w:link w:val="af1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CC54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C547A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одержимое таблицы"/>
    <w:basedOn w:val="a"/>
    <w:rsid w:val="00CC547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xt">
    <w:name w:val="text"/>
    <w:rsid w:val="00CC547A"/>
  </w:style>
  <w:style w:type="paragraph" w:customStyle="1" w:styleId="Style4">
    <w:name w:val="Style4"/>
    <w:basedOn w:val="a"/>
    <w:rsid w:val="00CC5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C547A"/>
    <w:rPr>
      <w:rFonts w:ascii="Times New Roman" w:hAnsi="Times New Roman" w:cs="Times New Roman"/>
      <w:sz w:val="22"/>
      <w:szCs w:val="22"/>
    </w:rPr>
  </w:style>
  <w:style w:type="paragraph" w:styleId="af7">
    <w:name w:val="caption"/>
    <w:basedOn w:val="a"/>
    <w:next w:val="a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Основной текст + Не полужирный"/>
    <w:rsid w:val="00CC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2">
    <w:name w:val="Body Text 2"/>
    <w:basedOn w:val="a"/>
    <w:link w:val="23"/>
    <w:rsid w:val="00CC5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54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47A"/>
  </w:style>
  <w:style w:type="character" w:styleId="af9">
    <w:name w:val="Hyperlink"/>
    <w:basedOn w:val="a0"/>
    <w:uiPriority w:val="99"/>
    <w:semiHidden/>
    <w:unhideWhenUsed/>
    <w:rsid w:val="00194DC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50CEC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sm">
    <w:name w:val="menusm"/>
    <w:basedOn w:val="a"/>
    <w:rsid w:val="00E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0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hcolonoc.ru/cons/10135-konsultatsiya-pesochnaya-igroterap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cons/10161-organizatsiya-predmetno-razvivayushchej-sredy-grupp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217A-E380-497E-BC44-0CBDD2D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8-09-04T09:37:00Z</cp:lastPrinted>
  <dcterms:created xsi:type="dcterms:W3CDTF">2017-08-08T14:40:00Z</dcterms:created>
  <dcterms:modified xsi:type="dcterms:W3CDTF">2018-10-15T06:57:00Z</dcterms:modified>
</cp:coreProperties>
</file>